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16C44" w14:textId="6576E43A" w:rsidR="00B5486D" w:rsidRPr="006F225E" w:rsidRDefault="001A713A" w:rsidP="00B5486D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U</w:t>
      </w:r>
      <w:r>
        <w:rPr>
          <w:b/>
          <w:bCs/>
          <w:sz w:val="36"/>
          <w:szCs w:val="36"/>
        </w:rPr>
        <w:t xml:space="preserve">I </w:t>
      </w:r>
      <w:r>
        <w:rPr>
          <w:rFonts w:hint="eastAsia"/>
          <w:b/>
          <w:bCs/>
          <w:sz w:val="36"/>
          <w:szCs w:val="36"/>
        </w:rPr>
        <w:t>구성 기획서</w:t>
      </w:r>
    </w:p>
    <w:p w14:paraId="73A316E3" w14:textId="77777777" w:rsidR="00B5486D" w:rsidRPr="00E453DE" w:rsidRDefault="00B5486D" w:rsidP="00B5486D">
      <w:pPr>
        <w:jc w:val="center"/>
        <w:rPr>
          <w:b/>
          <w:bCs/>
          <w:szCs w:val="20"/>
        </w:rPr>
      </w:pPr>
    </w:p>
    <w:p w14:paraId="52B1E66B" w14:textId="77777777" w:rsidR="00B5486D" w:rsidRPr="00E453DE" w:rsidRDefault="00B5486D" w:rsidP="00B5486D">
      <w:pPr>
        <w:jc w:val="center"/>
        <w:rPr>
          <w:b/>
          <w:bCs/>
          <w:szCs w:val="20"/>
        </w:rPr>
      </w:pPr>
    </w:p>
    <w:p w14:paraId="0DE17CB4" w14:textId="77777777" w:rsidR="00B5486D" w:rsidRDefault="00B5486D" w:rsidP="00B5486D">
      <w:pPr>
        <w:jc w:val="right"/>
        <w:rPr>
          <w:b/>
          <w:bCs/>
          <w:sz w:val="24"/>
          <w:szCs w:val="24"/>
        </w:rPr>
      </w:pPr>
    </w:p>
    <w:p w14:paraId="1E79B319" w14:textId="77777777" w:rsidR="00B5486D" w:rsidRDefault="00B5486D" w:rsidP="00B5486D">
      <w:pPr>
        <w:jc w:val="right"/>
        <w:rPr>
          <w:b/>
          <w:bCs/>
          <w:sz w:val="24"/>
          <w:szCs w:val="24"/>
        </w:rPr>
      </w:pPr>
    </w:p>
    <w:p w14:paraId="3DD89847" w14:textId="77777777" w:rsidR="00B5486D" w:rsidRDefault="00B5486D" w:rsidP="00B5486D">
      <w:pPr>
        <w:jc w:val="right"/>
        <w:rPr>
          <w:b/>
          <w:bCs/>
          <w:sz w:val="24"/>
          <w:szCs w:val="24"/>
        </w:rPr>
      </w:pPr>
    </w:p>
    <w:p w14:paraId="3956BF99" w14:textId="77777777" w:rsidR="00B5486D" w:rsidRDefault="00B5486D" w:rsidP="00B5486D">
      <w:pPr>
        <w:jc w:val="right"/>
        <w:rPr>
          <w:b/>
          <w:bCs/>
          <w:sz w:val="24"/>
          <w:szCs w:val="24"/>
        </w:rPr>
      </w:pPr>
    </w:p>
    <w:p w14:paraId="50012853" w14:textId="17634C76" w:rsidR="00B5486D" w:rsidRDefault="00B5486D" w:rsidP="00B5486D">
      <w:pPr>
        <w:jc w:val="right"/>
        <w:rPr>
          <w:b/>
          <w:bCs/>
          <w:sz w:val="24"/>
          <w:szCs w:val="24"/>
        </w:rPr>
      </w:pPr>
    </w:p>
    <w:p w14:paraId="57790649" w14:textId="58F2F9EE" w:rsidR="00B5486D" w:rsidRDefault="00B5486D" w:rsidP="00B5486D">
      <w:pPr>
        <w:jc w:val="right"/>
        <w:rPr>
          <w:b/>
          <w:bCs/>
          <w:sz w:val="24"/>
          <w:szCs w:val="24"/>
        </w:rPr>
      </w:pPr>
    </w:p>
    <w:p w14:paraId="2E0A89CE" w14:textId="77777777" w:rsidR="00B5486D" w:rsidRDefault="00B5486D" w:rsidP="00B5486D">
      <w:pPr>
        <w:jc w:val="right"/>
        <w:rPr>
          <w:b/>
          <w:bCs/>
          <w:sz w:val="24"/>
          <w:szCs w:val="24"/>
        </w:rPr>
      </w:pPr>
    </w:p>
    <w:p w14:paraId="5774C687" w14:textId="1718075C" w:rsidR="00B5486D" w:rsidRDefault="00B5486D" w:rsidP="00B5486D">
      <w:pPr>
        <w:jc w:val="right"/>
        <w:rPr>
          <w:b/>
          <w:bCs/>
          <w:sz w:val="24"/>
          <w:szCs w:val="24"/>
        </w:rPr>
      </w:pPr>
    </w:p>
    <w:p w14:paraId="0FDF2533" w14:textId="7EA2C1A8" w:rsidR="006F225E" w:rsidRDefault="006F225E" w:rsidP="00B5486D">
      <w:pPr>
        <w:jc w:val="right"/>
        <w:rPr>
          <w:b/>
          <w:bCs/>
          <w:sz w:val="24"/>
          <w:szCs w:val="24"/>
        </w:rPr>
      </w:pPr>
    </w:p>
    <w:p w14:paraId="44EC49B6" w14:textId="37D49260" w:rsidR="006F225E" w:rsidRDefault="006F225E" w:rsidP="00B5486D">
      <w:pPr>
        <w:jc w:val="right"/>
        <w:rPr>
          <w:b/>
          <w:bCs/>
          <w:sz w:val="24"/>
          <w:szCs w:val="24"/>
        </w:rPr>
      </w:pPr>
    </w:p>
    <w:p w14:paraId="71003CBF" w14:textId="77777777" w:rsidR="006F225E" w:rsidRDefault="006F225E" w:rsidP="00B5486D">
      <w:pPr>
        <w:jc w:val="right"/>
        <w:rPr>
          <w:b/>
          <w:bCs/>
          <w:sz w:val="24"/>
          <w:szCs w:val="24"/>
        </w:rPr>
      </w:pPr>
    </w:p>
    <w:p w14:paraId="35F102BC" w14:textId="77777777" w:rsidR="00B5486D" w:rsidRDefault="00B5486D" w:rsidP="00B5486D">
      <w:pPr>
        <w:jc w:val="right"/>
        <w:rPr>
          <w:b/>
          <w:bCs/>
          <w:sz w:val="24"/>
          <w:szCs w:val="24"/>
        </w:rPr>
      </w:pPr>
    </w:p>
    <w:p w14:paraId="7A02AA07" w14:textId="77777777" w:rsidR="00B5486D" w:rsidRPr="00E453DE" w:rsidRDefault="00B5486D" w:rsidP="00B5486D">
      <w:pPr>
        <w:jc w:val="right"/>
        <w:rPr>
          <w:sz w:val="24"/>
          <w:szCs w:val="24"/>
        </w:rPr>
      </w:pPr>
      <w:r w:rsidRPr="00E453DE">
        <w:rPr>
          <w:rFonts w:hint="eastAsia"/>
          <w:sz w:val="24"/>
          <w:szCs w:val="24"/>
        </w:rPr>
        <w:t>2</w:t>
      </w:r>
      <w:r w:rsidRPr="00E453DE">
        <w:rPr>
          <w:sz w:val="24"/>
          <w:szCs w:val="24"/>
        </w:rPr>
        <w:t>02013130_</w:t>
      </w:r>
      <w:r w:rsidRPr="00E453DE">
        <w:rPr>
          <w:rFonts w:hint="eastAsia"/>
          <w:sz w:val="24"/>
          <w:szCs w:val="24"/>
        </w:rPr>
        <w:t>이현준</w:t>
      </w:r>
    </w:p>
    <w:p w14:paraId="5341D689" w14:textId="77777777" w:rsidR="00B5486D" w:rsidRDefault="00B5486D" w:rsidP="00B5486D">
      <w:pPr>
        <w:jc w:val="left"/>
        <w:rPr>
          <w:b/>
          <w:bCs/>
          <w:sz w:val="24"/>
          <w:szCs w:val="24"/>
        </w:rPr>
      </w:pPr>
    </w:p>
    <w:p w14:paraId="1FD039B0" w14:textId="77777777" w:rsidR="00B5486D" w:rsidRDefault="00B5486D" w:rsidP="00B5486D"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업데이트 내용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993"/>
        <w:gridCol w:w="5760"/>
      </w:tblGrid>
      <w:tr w:rsidR="00B5486D" w14:paraId="2B4AC755" w14:textId="77777777" w:rsidTr="00E83A29">
        <w:tc>
          <w:tcPr>
            <w:tcW w:w="988" w:type="dxa"/>
            <w:shd w:val="clear" w:color="auto" w:fill="C9C9C9" w:themeFill="accent3" w:themeFillTint="99"/>
          </w:tcPr>
          <w:p w14:paraId="1241C857" w14:textId="77777777" w:rsidR="00B5486D" w:rsidRDefault="00B5486D" w:rsidP="00E83A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날짜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14:paraId="00AF7C50" w14:textId="77777777" w:rsidR="00B5486D" w:rsidRDefault="00B5486D" w:rsidP="00E83A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작성자</w:t>
            </w:r>
          </w:p>
        </w:tc>
        <w:tc>
          <w:tcPr>
            <w:tcW w:w="993" w:type="dxa"/>
            <w:shd w:val="clear" w:color="auto" w:fill="C9C9C9" w:themeFill="accent3" w:themeFillTint="99"/>
          </w:tcPr>
          <w:p w14:paraId="6740C035" w14:textId="77777777" w:rsidR="00B5486D" w:rsidRDefault="00B5486D" w:rsidP="00E83A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구분</w:t>
            </w:r>
          </w:p>
        </w:tc>
        <w:tc>
          <w:tcPr>
            <w:tcW w:w="5760" w:type="dxa"/>
            <w:shd w:val="clear" w:color="auto" w:fill="C9C9C9" w:themeFill="accent3" w:themeFillTint="99"/>
          </w:tcPr>
          <w:p w14:paraId="3A1AA578" w14:textId="77777777" w:rsidR="00B5486D" w:rsidRDefault="00B5486D" w:rsidP="00E83A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내용</w:t>
            </w:r>
          </w:p>
        </w:tc>
      </w:tr>
      <w:tr w:rsidR="00B5486D" w14:paraId="3CD59A68" w14:textId="77777777" w:rsidTr="00E83A29">
        <w:tc>
          <w:tcPr>
            <w:tcW w:w="988" w:type="dxa"/>
          </w:tcPr>
          <w:p w14:paraId="6ECDE071" w14:textId="6F8EAA80" w:rsidR="00B5486D" w:rsidRPr="00E453DE" w:rsidRDefault="00B5486D" w:rsidP="00E83A29">
            <w:pPr>
              <w:jc w:val="center"/>
              <w:rPr>
                <w:szCs w:val="20"/>
              </w:rPr>
            </w:pPr>
            <w:r w:rsidRPr="00E453DE">
              <w:rPr>
                <w:rFonts w:hint="eastAsia"/>
                <w:szCs w:val="20"/>
              </w:rPr>
              <w:t>2</w:t>
            </w:r>
            <w:r w:rsidRPr="00E453DE">
              <w:rPr>
                <w:szCs w:val="20"/>
              </w:rPr>
              <w:t>0.</w:t>
            </w:r>
            <w:r w:rsidR="001A713A">
              <w:rPr>
                <w:szCs w:val="20"/>
              </w:rPr>
              <w:t>10</w:t>
            </w:r>
            <w:r w:rsidRPr="00E453DE">
              <w:rPr>
                <w:szCs w:val="20"/>
              </w:rPr>
              <w:t>.</w:t>
            </w:r>
            <w:r w:rsidR="001A713A">
              <w:rPr>
                <w:szCs w:val="20"/>
              </w:rPr>
              <w:t>16</w:t>
            </w:r>
          </w:p>
        </w:tc>
        <w:tc>
          <w:tcPr>
            <w:tcW w:w="1275" w:type="dxa"/>
          </w:tcPr>
          <w:p w14:paraId="6B2843B6" w14:textId="77777777" w:rsidR="00B5486D" w:rsidRPr="00E453DE" w:rsidRDefault="00B5486D" w:rsidP="00E83A29">
            <w:pPr>
              <w:jc w:val="center"/>
              <w:rPr>
                <w:szCs w:val="20"/>
              </w:rPr>
            </w:pPr>
            <w:r w:rsidRPr="00E453DE">
              <w:rPr>
                <w:rFonts w:hint="eastAsia"/>
                <w:szCs w:val="20"/>
              </w:rPr>
              <w:t>이현준</w:t>
            </w:r>
          </w:p>
        </w:tc>
        <w:tc>
          <w:tcPr>
            <w:tcW w:w="993" w:type="dxa"/>
          </w:tcPr>
          <w:p w14:paraId="02BA9648" w14:textId="77777777" w:rsidR="00B5486D" w:rsidRPr="00E453DE" w:rsidRDefault="00B5486D" w:rsidP="00E83A29">
            <w:pPr>
              <w:jc w:val="center"/>
              <w:rPr>
                <w:szCs w:val="20"/>
              </w:rPr>
            </w:pPr>
            <w:r w:rsidRPr="00E453DE">
              <w:rPr>
                <w:rFonts w:hint="eastAsia"/>
                <w:szCs w:val="20"/>
              </w:rPr>
              <w:t>추가</w:t>
            </w:r>
          </w:p>
        </w:tc>
        <w:tc>
          <w:tcPr>
            <w:tcW w:w="5760" w:type="dxa"/>
          </w:tcPr>
          <w:p w14:paraId="4B23F0B1" w14:textId="77777777" w:rsidR="00B5486D" w:rsidRPr="00E453DE" w:rsidRDefault="00B5486D" w:rsidP="00E83A29">
            <w:pPr>
              <w:jc w:val="center"/>
              <w:rPr>
                <w:szCs w:val="20"/>
              </w:rPr>
            </w:pPr>
            <w:r w:rsidRPr="00E453DE">
              <w:rPr>
                <w:rFonts w:hint="eastAsia"/>
                <w:szCs w:val="20"/>
              </w:rPr>
              <w:t>문서 최초 작성</w:t>
            </w:r>
          </w:p>
        </w:tc>
      </w:tr>
      <w:tr w:rsidR="00B5486D" w14:paraId="5300EACC" w14:textId="77777777" w:rsidTr="00E83A29">
        <w:tc>
          <w:tcPr>
            <w:tcW w:w="988" w:type="dxa"/>
          </w:tcPr>
          <w:p w14:paraId="69916C08" w14:textId="77777777" w:rsidR="00B5486D" w:rsidRPr="00E453DE" w:rsidRDefault="00B5486D" w:rsidP="00E83A29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</w:tcPr>
          <w:p w14:paraId="0AEA7076" w14:textId="77777777" w:rsidR="00B5486D" w:rsidRPr="00E453DE" w:rsidRDefault="00B5486D" w:rsidP="00E83A29">
            <w:pPr>
              <w:jc w:val="center"/>
              <w:rPr>
                <w:szCs w:val="20"/>
              </w:rPr>
            </w:pPr>
          </w:p>
        </w:tc>
        <w:tc>
          <w:tcPr>
            <w:tcW w:w="993" w:type="dxa"/>
          </w:tcPr>
          <w:p w14:paraId="5EE91484" w14:textId="77777777" w:rsidR="00B5486D" w:rsidRPr="00E453DE" w:rsidRDefault="00B5486D" w:rsidP="00E83A29">
            <w:pPr>
              <w:jc w:val="center"/>
              <w:rPr>
                <w:szCs w:val="20"/>
              </w:rPr>
            </w:pPr>
          </w:p>
        </w:tc>
        <w:tc>
          <w:tcPr>
            <w:tcW w:w="5760" w:type="dxa"/>
          </w:tcPr>
          <w:p w14:paraId="2EC4E7E4" w14:textId="77777777" w:rsidR="00B5486D" w:rsidRPr="00E453DE" w:rsidRDefault="00B5486D" w:rsidP="00E83A29">
            <w:pPr>
              <w:jc w:val="center"/>
              <w:rPr>
                <w:szCs w:val="20"/>
              </w:rPr>
            </w:pPr>
          </w:p>
        </w:tc>
      </w:tr>
    </w:tbl>
    <w:p w14:paraId="5747BAE4" w14:textId="77777777" w:rsidR="001C089D" w:rsidRPr="001C089D" w:rsidRDefault="001C089D" w:rsidP="001C089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24910295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6FE8F13" w14:textId="77777777" w:rsidR="00805669" w:rsidRPr="00925514" w:rsidRDefault="00805669">
          <w:pPr>
            <w:pStyle w:val="TOC"/>
            <w:rPr>
              <w:color w:val="auto"/>
            </w:rPr>
          </w:pPr>
          <w:r w:rsidRPr="00925514">
            <w:rPr>
              <w:color w:val="auto"/>
              <w:lang w:val="ko-KR"/>
            </w:rPr>
            <w:t>목차</w:t>
          </w:r>
        </w:p>
        <w:p w14:paraId="7B14B0AD" w14:textId="7286B303" w:rsidR="00105EB2" w:rsidRDefault="00497FE7">
          <w:pPr>
            <w:pStyle w:val="12"/>
            <w:rPr>
              <w:noProof/>
              <w:kern w:val="2"/>
              <w:sz w:val="20"/>
            </w:rPr>
          </w:pPr>
          <w:r>
            <w:fldChar w:fldCharType="begin"/>
          </w:r>
          <w:r w:rsidR="00805669">
            <w:instrText xml:space="preserve"> TOC \o "1-3" \h \z \u </w:instrText>
          </w:r>
          <w:r>
            <w:fldChar w:fldCharType="separate"/>
          </w:r>
          <w:hyperlink w:anchor="_Toc53714498" w:history="1">
            <w:r w:rsidR="00105EB2" w:rsidRPr="006D4DFD">
              <w:rPr>
                <w:rStyle w:val="a8"/>
                <w:noProof/>
              </w:rPr>
              <w:t>1.</w:t>
            </w:r>
            <w:r w:rsidR="00105EB2">
              <w:rPr>
                <w:noProof/>
                <w:kern w:val="2"/>
                <w:sz w:val="20"/>
              </w:rPr>
              <w:tab/>
            </w:r>
            <w:r w:rsidR="00105EB2" w:rsidRPr="006D4DFD">
              <w:rPr>
                <w:rStyle w:val="a8"/>
                <w:noProof/>
              </w:rPr>
              <w:t>개요</w:t>
            </w:r>
            <w:r w:rsidR="00105EB2">
              <w:rPr>
                <w:noProof/>
                <w:webHidden/>
              </w:rPr>
              <w:tab/>
            </w:r>
            <w:r w:rsidR="00105EB2">
              <w:rPr>
                <w:noProof/>
                <w:webHidden/>
              </w:rPr>
              <w:fldChar w:fldCharType="begin"/>
            </w:r>
            <w:r w:rsidR="00105EB2">
              <w:rPr>
                <w:noProof/>
                <w:webHidden/>
              </w:rPr>
              <w:instrText xml:space="preserve"> PAGEREF _Toc53714498 \h </w:instrText>
            </w:r>
            <w:r w:rsidR="00105EB2">
              <w:rPr>
                <w:noProof/>
                <w:webHidden/>
              </w:rPr>
            </w:r>
            <w:r w:rsidR="00105EB2">
              <w:rPr>
                <w:noProof/>
                <w:webHidden/>
              </w:rPr>
              <w:fldChar w:fldCharType="separate"/>
            </w:r>
            <w:r w:rsidR="00105EB2">
              <w:rPr>
                <w:noProof/>
                <w:webHidden/>
              </w:rPr>
              <w:t>3</w:t>
            </w:r>
            <w:r w:rsidR="00105EB2">
              <w:rPr>
                <w:noProof/>
                <w:webHidden/>
              </w:rPr>
              <w:fldChar w:fldCharType="end"/>
            </w:r>
          </w:hyperlink>
        </w:p>
        <w:p w14:paraId="63CAE9DC" w14:textId="751AD3FC" w:rsidR="00105EB2" w:rsidRDefault="00105EB2">
          <w:pPr>
            <w:pStyle w:val="22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53714499" w:history="1">
            <w:r w:rsidRPr="006D4DFD">
              <w:rPr>
                <w:rStyle w:val="a8"/>
                <w:noProof/>
              </w:rPr>
              <w:t>1.1.</w:t>
            </w:r>
            <w:r>
              <w:rPr>
                <w:noProof/>
                <w:kern w:val="2"/>
                <w:sz w:val="20"/>
              </w:rPr>
              <w:tab/>
            </w:r>
            <w:r w:rsidRPr="006D4DFD">
              <w:rPr>
                <w:rStyle w:val="a8"/>
                <w:noProof/>
              </w:rPr>
              <w:t>문서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1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A976D" w14:textId="1509F4B6" w:rsidR="00105EB2" w:rsidRDefault="00105EB2">
          <w:pPr>
            <w:pStyle w:val="12"/>
            <w:rPr>
              <w:noProof/>
              <w:kern w:val="2"/>
              <w:sz w:val="20"/>
            </w:rPr>
          </w:pPr>
          <w:hyperlink w:anchor="_Toc53714500" w:history="1">
            <w:r w:rsidRPr="006D4DFD">
              <w:rPr>
                <w:rStyle w:val="a8"/>
                <w:noProof/>
              </w:rPr>
              <w:t>2.</w:t>
            </w:r>
            <w:r>
              <w:rPr>
                <w:noProof/>
                <w:kern w:val="2"/>
                <w:sz w:val="20"/>
              </w:rPr>
              <w:tab/>
            </w:r>
            <w:r w:rsidRPr="006D4DFD">
              <w:rPr>
                <w:rStyle w:val="a8"/>
                <w:noProof/>
              </w:rPr>
              <w:t>시작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1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03020" w14:textId="4AEBC68D" w:rsidR="00105EB2" w:rsidRDefault="00105EB2">
          <w:pPr>
            <w:pStyle w:val="22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53714501" w:history="1">
            <w:r w:rsidRPr="006D4DFD">
              <w:rPr>
                <w:rStyle w:val="a8"/>
                <w:noProof/>
              </w:rPr>
              <w:t>2.1.</w:t>
            </w:r>
            <w:r>
              <w:rPr>
                <w:noProof/>
                <w:kern w:val="2"/>
                <w:sz w:val="20"/>
              </w:rPr>
              <w:tab/>
            </w:r>
            <w:r w:rsidRPr="006D4DFD">
              <w:rPr>
                <w:rStyle w:val="a8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1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31B76" w14:textId="7E667AE8" w:rsidR="00105EB2" w:rsidRDefault="00105EB2">
          <w:pPr>
            <w:pStyle w:val="12"/>
            <w:rPr>
              <w:noProof/>
              <w:kern w:val="2"/>
              <w:sz w:val="20"/>
            </w:rPr>
          </w:pPr>
          <w:hyperlink w:anchor="_Toc53714502" w:history="1">
            <w:r w:rsidRPr="006D4DFD">
              <w:rPr>
                <w:rStyle w:val="a8"/>
                <w:noProof/>
              </w:rPr>
              <w:t>3.</w:t>
            </w:r>
            <w:r>
              <w:rPr>
                <w:noProof/>
                <w:kern w:val="2"/>
                <w:sz w:val="20"/>
              </w:rPr>
              <w:tab/>
            </w:r>
            <w:r w:rsidRPr="006D4DFD">
              <w:rPr>
                <w:rStyle w:val="a8"/>
                <w:noProof/>
              </w:rPr>
              <w:t>게임 로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1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13D8F" w14:textId="6C3E19A2" w:rsidR="00105EB2" w:rsidRDefault="00105EB2">
          <w:pPr>
            <w:pStyle w:val="22"/>
            <w:tabs>
              <w:tab w:val="left" w:pos="80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53714503" w:history="1">
            <w:r w:rsidRPr="006D4DFD">
              <w:rPr>
                <w:rStyle w:val="a8"/>
                <w:noProof/>
              </w:rPr>
              <w:t>3.1.</w:t>
            </w:r>
            <w:r>
              <w:rPr>
                <w:noProof/>
                <w:kern w:val="2"/>
                <w:sz w:val="20"/>
              </w:rPr>
              <w:tab/>
            </w:r>
            <w:r w:rsidRPr="006D4DFD">
              <w:rPr>
                <w:rStyle w:val="a8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1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50510" w14:textId="0C735990" w:rsidR="0005629A" w:rsidRDefault="00497FE7" w:rsidP="00092F13">
          <w:r>
            <w:fldChar w:fldCharType="end"/>
          </w:r>
        </w:p>
        <w:p w14:paraId="75C0045C" w14:textId="77777777" w:rsidR="0081765A" w:rsidRPr="005368C3" w:rsidRDefault="001B6F5C" w:rsidP="00092F13"/>
      </w:sdtContent>
    </w:sdt>
    <w:p w14:paraId="62743D8C" w14:textId="77777777" w:rsidR="0005629A" w:rsidRDefault="0005629A">
      <w:pPr>
        <w:widowControl/>
        <w:wordWrap/>
        <w:autoSpaceDE/>
        <w:autoSpaceDN/>
      </w:pPr>
      <w:r>
        <w:br w:type="page"/>
      </w:r>
    </w:p>
    <w:p w14:paraId="206A1514" w14:textId="77777777" w:rsidR="0022438B" w:rsidRDefault="00730A04" w:rsidP="00730A04">
      <w:pPr>
        <w:pStyle w:val="10"/>
      </w:pPr>
      <w:bookmarkStart w:id="0" w:name="_Toc53714498"/>
      <w:r>
        <w:rPr>
          <w:rFonts w:hint="eastAsia"/>
        </w:rPr>
        <w:lastRenderedPageBreak/>
        <w:t>개요</w:t>
      </w:r>
      <w:bookmarkEnd w:id="0"/>
    </w:p>
    <w:p w14:paraId="20B7655A" w14:textId="73A4455B" w:rsidR="004E6F78" w:rsidRDefault="00B800AE" w:rsidP="004E6F78">
      <w:pPr>
        <w:pStyle w:val="20"/>
      </w:pPr>
      <w:bookmarkStart w:id="1" w:name="_Toc53714499"/>
      <w:r>
        <w:rPr>
          <w:rFonts w:hint="eastAsia"/>
        </w:rPr>
        <w:t>문서소개</w:t>
      </w:r>
      <w:bookmarkEnd w:id="1"/>
    </w:p>
    <w:p w14:paraId="1344FD44" w14:textId="7301D91B" w:rsidR="009D249C" w:rsidRDefault="00B800AE" w:rsidP="009D249C">
      <w:pPr>
        <w:pStyle w:val="a3"/>
        <w:ind w:leftChars="0"/>
      </w:pPr>
      <w:r>
        <w:t>“</w:t>
      </w:r>
      <w:proofErr w:type="spellStart"/>
      <w:r>
        <w:t>Project_RS</w:t>
      </w:r>
      <w:proofErr w:type="spellEnd"/>
      <w:r>
        <w:t>”</w:t>
      </w:r>
      <w:r>
        <w:rPr>
          <w:rFonts w:hint="eastAsia"/>
        </w:rPr>
        <w:t xml:space="preserve">에 들어가는 </w:t>
      </w:r>
      <w:r>
        <w:t xml:space="preserve">UI </w:t>
      </w:r>
      <w:r>
        <w:rPr>
          <w:rFonts w:hint="eastAsia"/>
        </w:rPr>
        <w:t>구성에 대해 서술한 문서로 모든 내용은 추후 수정이 있을 수 있습니다.</w:t>
      </w:r>
    </w:p>
    <w:p w14:paraId="28F2DE9D" w14:textId="77777777" w:rsidR="00B800AE" w:rsidRDefault="00B800AE" w:rsidP="009D249C">
      <w:pPr>
        <w:pStyle w:val="a3"/>
        <w:ind w:leftChars="0"/>
      </w:pPr>
    </w:p>
    <w:p w14:paraId="6B7675ED" w14:textId="168A6BB2" w:rsidR="00D30094" w:rsidRDefault="00D30094" w:rsidP="00B800AE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 xml:space="preserve">구성에 대해서만 서술하기 때문에 </w:t>
      </w:r>
      <w:r>
        <w:t>UI</w:t>
      </w:r>
      <w:r>
        <w:rPr>
          <w:rFonts w:hint="eastAsia"/>
        </w:rPr>
        <w:t>의 컨셉이나 아이콘 U</w:t>
      </w:r>
      <w:r>
        <w:t>I</w:t>
      </w:r>
      <w:r>
        <w:rPr>
          <w:rFonts w:hint="eastAsia"/>
        </w:rPr>
        <w:t xml:space="preserve">의 모양 등은 추후에 작성할 </w:t>
      </w:r>
      <w:r>
        <w:t xml:space="preserve">UI </w:t>
      </w:r>
      <w:r>
        <w:rPr>
          <w:rFonts w:hint="eastAsia"/>
        </w:rPr>
        <w:t>컨셉 문서를 참조해주시기 바랍니다.</w:t>
      </w:r>
    </w:p>
    <w:p w14:paraId="1857AA35" w14:textId="4713FDE5" w:rsidR="00B800AE" w:rsidRDefault="00B800AE" w:rsidP="00B800AE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게임의 컨셉에 맞도록 모든 분위기와 컨셉은 최대한 귀여운 느낌을 지향</w:t>
      </w:r>
      <w:r w:rsidR="00D30094">
        <w:rPr>
          <w:rFonts w:hint="eastAsia"/>
        </w:rPr>
        <w:t>합니다</w:t>
      </w:r>
      <w:r>
        <w:rPr>
          <w:rFonts w:hint="eastAsia"/>
        </w:rPr>
        <w:t>.</w:t>
      </w:r>
    </w:p>
    <w:p w14:paraId="7BC5140F" w14:textId="50C0FBD8" w:rsidR="00C34CAB" w:rsidRDefault="00C34CAB" w:rsidP="00B800AE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기존의 다른 </w:t>
      </w:r>
      <w:proofErr w:type="spellStart"/>
      <w:r>
        <w:rPr>
          <w:rFonts w:hint="eastAsia"/>
        </w:rPr>
        <w:t>게임들에서</w:t>
      </w:r>
      <w:proofErr w:type="spellEnd"/>
      <w:r>
        <w:rPr>
          <w:rFonts w:hint="eastAsia"/>
        </w:rPr>
        <w:t xml:space="preserve"> 통상적으로 사용되는 효과를 가진 </w:t>
      </w:r>
      <w:r>
        <w:t>UI</w:t>
      </w:r>
      <w:r>
        <w:rPr>
          <w:rFonts w:hint="eastAsia"/>
        </w:rPr>
        <w:t>에 대해서는 설명을 최소화</w:t>
      </w:r>
      <w:r w:rsidR="00D30094">
        <w:rPr>
          <w:rFonts w:hint="eastAsia"/>
        </w:rPr>
        <w:t>합니다</w:t>
      </w:r>
      <w:r>
        <w:rPr>
          <w:rFonts w:hint="eastAsia"/>
        </w:rPr>
        <w:t>.</w:t>
      </w:r>
    </w:p>
    <w:p w14:paraId="1B093CB8" w14:textId="4EF2A927" w:rsidR="00C34CAB" w:rsidRDefault="00C34CAB" w:rsidP="00B800AE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독특한 효과를 가지고 있거나 해당게임에만 존재하는 특수한 </w:t>
      </w:r>
      <w:r>
        <w:t xml:space="preserve">UI </w:t>
      </w:r>
      <w:r>
        <w:rPr>
          <w:rFonts w:hint="eastAsia"/>
        </w:rPr>
        <w:t>같은 경우에는 추가설명을 붙여 놨습니다.</w:t>
      </w:r>
    </w:p>
    <w:p w14:paraId="637D4483" w14:textId="51DF976A" w:rsidR="00B800AE" w:rsidRDefault="00B800AE" w:rsidP="009D249C">
      <w:pPr>
        <w:pStyle w:val="a3"/>
        <w:ind w:leftChars="0"/>
      </w:pPr>
    </w:p>
    <w:p w14:paraId="09C08BE3" w14:textId="6EECC950" w:rsidR="00B800AE" w:rsidRDefault="00B800AE" w:rsidP="009D249C">
      <w:pPr>
        <w:pStyle w:val="a3"/>
        <w:ind w:leftChars="0"/>
      </w:pPr>
    </w:p>
    <w:p w14:paraId="0CF3F5FB" w14:textId="18256F91" w:rsidR="00B800AE" w:rsidRDefault="00B800AE" w:rsidP="009D249C">
      <w:pPr>
        <w:pStyle w:val="a3"/>
        <w:ind w:leftChars="0"/>
      </w:pPr>
    </w:p>
    <w:p w14:paraId="6F35DBE6" w14:textId="21B431A0" w:rsidR="00B800AE" w:rsidRDefault="00B800AE" w:rsidP="009D249C">
      <w:pPr>
        <w:pStyle w:val="a3"/>
        <w:ind w:leftChars="0"/>
      </w:pPr>
    </w:p>
    <w:p w14:paraId="18E07F8C" w14:textId="50F29E11" w:rsidR="00B800AE" w:rsidRDefault="00B800AE" w:rsidP="009D249C">
      <w:pPr>
        <w:pStyle w:val="a3"/>
        <w:ind w:leftChars="0"/>
      </w:pPr>
    </w:p>
    <w:p w14:paraId="06A6C2A7" w14:textId="69F0779A" w:rsidR="00B800AE" w:rsidRDefault="00B800AE" w:rsidP="009D249C">
      <w:pPr>
        <w:pStyle w:val="a3"/>
        <w:ind w:leftChars="0"/>
      </w:pPr>
    </w:p>
    <w:p w14:paraId="49293FDD" w14:textId="6D538DFA" w:rsidR="00B800AE" w:rsidRDefault="00B800AE" w:rsidP="009D249C">
      <w:pPr>
        <w:pStyle w:val="a3"/>
        <w:ind w:leftChars="0"/>
      </w:pPr>
    </w:p>
    <w:p w14:paraId="397A9772" w14:textId="60890319" w:rsidR="00B800AE" w:rsidRDefault="00B800AE" w:rsidP="009D249C">
      <w:pPr>
        <w:pStyle w:val="a3"/>
        <w:ind w:leftChars="0"/>
      </w:pPr>
    </w:p>
    <w:p w14:paraId="0348CCC6" w14:textId="3551C047" w:rsidR="00B800AE" w:rsidRDefault="00B800AE" w:rsidP="009D249C">
      <w:pPr>
        <w:pStyle w:val="a3"/>
        <w:ind w:leftChars="0"/>
      </w:pPr>
    </w:p>
    <w:p w14:paraId="1C4A3FBC" w14:textId="24A5C572" w:rsidR="00B800AE" w:rsidRDefault="00B800AE" w:rsidP="009D249C">
      <w:pPr>
        <w:pStyle w:val="a3"/>
        <w:ind w:leftChars="0"/>
      </w:pPr>
    </w:p>
    <w:p w14:paraId="06945C4B" w14:textId="0DC3238C" w:rsidR="00B800AE" w:rsidRDefault="00B800AE" w:rsidP="009D249C">
      <w:pPr>
        <w:pStyle w:val="a3"/>
        <w:ind w:leftChars="0"/>
      </w:pPr>
    </w:p>
    <w:p w14:paraId="123759A6" w14:textId="03CE86BA" w:rsidR="00B800AE" w:rsidRDefault="00B800AE" w:rsidP="009D249C">
      <w:pPr>
        <w:pStyle w:val="a3"/>
        <w:ind w:leftChars="0"/>
      </w:pPr>
    </w:p>
    <w:p w14:paraId="25134638" w14:textId="2AD47EFA" w:rsidR="00B800AE" w:rsidRDefault="00B800AE" w:rsidP="009D249C">
      <w:pPr>
        <w:pStyle w:val="a3"/>
        <w:ind w:leftChars="0"/>
      </w:pPr>
    </w:p>
    <w:p w14:paraId="371D3ACE" w14:textId="77777777" w:rsidR="00B800AE" w:rsidRPr="00681772" w:rsidRDefault="00B800AE" w:rsidP="009D249C">
      <w:pPr>
        <w:pStyle w:val="a3"/>
        <w:ind w:leftChars="0"/>
        <w:rPr>
          <w:rFonts w:hint="eastAsia"/>
        </w:rPr>
      </w:pPr>
    </w:p>
    <w:p w14:paraId="27D5EDF7" w14:textId="72418672" w:rsidR="007C2D33" w:rsidRDefault="00C13D9C" w:rsidP="00F70D80">
      <w:pPr>
        <w:pStyle w:val="10"/>
      </w:pPr>
      <w:bookmarkStart w:id="2" w:name="_Toc53714500"/>
      <w:r>
        <w:rPr>
          <w:rFonts w:hint="eastAsia"/>
        </w:rPr>
        <w:t>시작화면</w:t>
      </w:r>
      <w:bookmarkEnd w:id="2"/>
      <w:r w:rsidR="00B800AE">
        <w:rPr>
          <w:rFonts w:hint="eastAsia"/>
        </w:rPr>
        <w:t xml:space="preserve"> </w:t>
      </w:r>
    </w:p>
    <w:p w14:paraId="3786FA19" w14:textId="2BFEBE95" w:rsidR="00F96D2C" w:rsidRDefault="00B800AE" w:rsidP="002A6730">
      <w:pPr>
        <w:pStyle w:val="20"/>
      </w:pPr>
      <w:bookmarkStart w:id="3" w:name="_Toc53714501"/>
      <w:r>
        <w:rPr>
          <w:rFonts w:hint="eastAsia"/>
        </w:rPr>
        <w:t>개요</w:t>
      </w:r>
      <w:bookmarkEnd w:id="3"/>
    </w:p>
    <w:p w14:paraId="4B63D86E" w14:textId="26D36886" w:rsidR="00B800AE" w:rsidRDefault="005269FC" w:rsidP="00C13D9C">
      <w:pPr>
        <w:pStyle w:val="30"/>
        <w:ind w:right="20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구성</w:t>
      </w:r>
    </w:p>
    <w:p w14:paraId="5C29A1C8" w14:textId="4CD3AAAF" w:rsidR="005269FC" w:rsidRDefault="005269FC" w:rsidP="005269FC">
      <w:pPr>
        <w:pStyle w:val="a3"/>
        <w:ind w:leftChars="0" w:left="1600"/>
      </w:pPr>
      <w:r>
        <w:rPr>
          <w:rFonts w:hint="eastAsia"/>
        </w:rPr>
        <w:t xml:space="preserve">필수로 필요한 아이콘이나 </w:t>
      </w:r>
      <w:r>
        <w:t>UI</w:t>
      </w:r>
      <w:r>
        <w:rPr>
          <w:rFonts w:hint="eastAsia"/>
        </w:rPr>
        <w:t>가 아닌 경우에는 배제하는 방향으로 구상했습니다.</w:t>
      </w:r>
    </w:p>
    <w:p w14:paraId="5D2B96D1" w14:textId="6F47E452" w:rsidR="004A7CD8" w:rsidRPr="005269FC" w:rsidRDefault="005269FC" w:rsidP="004A7CD8">
      <w:pPr>
        <w:pStyle w:val="a3"/>
        <w:ind w:leftChars="0" w:left="1600"/>
        <w:rPr>
          <w:rFonts w:hint="eastAsia"/>
        </w:rPr>
      </w:pPr>
      <w:r>
        <w:rPr>
          <w:rFonts w:hint="eastAsia"/>
        </w:rPr>
        <w:t>게임시작버튼/게임종료버튼/설정버튼으로 구성된다.</w:t>
      </w:r>
    </w:p>
    <w:p w14:paraId="5ABEA105" w14:textId="564C7A44" w:rsidR="00B800AE" w:rsidRDefault="005269FC" w:rsidP="004A7CD8">
      <w:pPr>
        <w:pStyle w:val="a3"/>
        <w:ind w:leftChars="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5B141C" wp14:editId="37A30002">
                <wp:simplePos x="0" y="0"/>
                <wp:positionH relativeFrom="column">
                  <wp:posOffset>2333625</wp:posOffset>
                </wp:positionH>
                <wp:positionV relativeFrom="paragraph">
                  <wp:posOffset>1545590</wp:posOffset>
                </wp:positionV>
                <wp:extent cx="1619250" cy="447675"/>
                <wp:effectExtent l="19050" t="19050" r="19050" b="28575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47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88EBF" w14:textId="5C5F7C1A" w:rsidR="0083674A" w:rsidRPr="0083674A" w:rsidRDefault="0083674A" w:rsidP="0083674A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3674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게임시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B141C" id="직사각형 14" o:spid="_x0000_s1026" style="position:absolute;left:0;text-align:left;margin-left:183.75pt;margin-top:121.7pt;width:127.5pt;height:3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" fillcolor="#ffe599 [1303]" strokecolor="black [3213]" strokeweight="3pt">
                <v:textbox>
                  <w:txbxContent>
                    <w:p w14:paraId="08488EBF" w14:textId="5C5F7C1A" w:rsidR="0083674A" w:rsidRPr="0083674A" w:rsidRDefault="0083674A" w:rsidP="0083674A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3674A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게임시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479206" wp14:editId="1BF4C602">
                <wp:simplePos x="0" y="0"/>
                <wp:positionH relativeFrom="column">
                  <wp:posOffset>4276725</wp:posOffset>
                </wp:positionH>
                <wp:positionV relativeFrom="paragraph">
                  <wp:posOffset>97790</wp:posOffset>
                </wp:positionV>
                <wp:extent cx="876300" cy="647700"/>
                <wp:effectExtent l="19050" t="19050" r="19050" b="19050"/>
                <wp:wrapNone/>
                <wp:docPr id="15" name="타원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477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88116" w14:textId="4B61A93F" w:rsidR="00385605" w:rsidRPr="00385605" w:rsidRDefault="00385605" w:rsidP="0038560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8560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설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479206" id="타원 15" o:spid="_x0000_s1027" style="position:absolute;left:0;text-align:left;margin-left:336.75pt;margin-top:7.7pt;width:69pt;height:5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" fillcolor="#ffe599 [1303]" strokecolor="black [3213]" strokeweight="3pt">
                <v:stroke joinstyle="miter"/>
                <v:textbox>
                  <w:txbxContent>
                    <w:p w14:paraId="3DE88116" w14:textId="4B61A93F" w:rsidR="00385605" w:rsidRPr="00385605" w:rsidRDefault="00385605" w:rsidP="0038560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85605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설정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31E8BEC" wp14:editId="25EACF87">
            <wp:extent cx="4257675" cy="2082414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150" cy="209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2F908" w14:textId="257950DF" w:rsidR="00B800AE" w:rsidRDefault="00B800AE" w:rsidP="002A6730">
      <w:pPr>
        <w:pStyle w:val="a3"/>
        <w:ind w:leftChars="0"/>
      </w:pPr>
    </w:p>
    <w:p w14:paraId="510A0BA6" w14:textId="3E4A99C7" w:rsidR="00B800AE" w:rsidRDefault="005269FC" w:rsidP="003165AE">
      <w:pPr>
        <w:pStyle w:val="30"/>
        <w:ind w:right="200"/>
      </w:pPr>
      <w:r>
        <w:rPr>
          <w:rFonts w:hint="eastAsia"/>
        </w:rPr>
        <w:t>배경 이미지</w:t>
      </w:r>
    </w:p>
    <w:p w14:paraId="36E81C70" w14:textId="7C42270A" w:rsidR="005269FC" w:rsidRPr="005269FC" w:rsidRDefault="005269FC" w:rsidP="0083674A">
      <w:pPr>
        <w:pStyle w:val="a3"/>
        <w:ind w:leftChars="0" w:left="1600"/>
        <w:rPr>
          <w:rFonts w:hint="eastAsia"/>
        </w:rPr>
      </w:pPr>
      <w:r>
        <w:rPr>
          <w:rFonts w:hint="eastAsia"/>
        </w:rPr>
        <w:t xml:space="preserve">게임의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예상할 수 있는 </w:t>
      </w:r>
      <w:proofErr w:type="gramStart"/>
      <w:r>
        <w:rPr>
          <w:rFonts w:hint="eastAsia"/>
        </w:rPr>
        <w:t>강,나무</w:t>
      </w:r>
      <w:proofErr w:type="gramEnd"/>
      <w:r>
        <w:rPr>
          <w:rFonts w:hint="eastAsia"/>
        </w:rPr>
        <w:t>,바위 등이 배경에 등장하며 개성 있는 캐릭터들이 한눈에 들어오도록 연출한다.</w:t>
      </w:r>
    </w:p>
    <w:p w14:paraId="2734E385" w14:textId="7C57FB31" w:rsidR="00B800AE" w:rsidRDefault="005269FC" w:rsidP="0083674A">
      <w:pPr>
        <w:pStyle w:val="a3"/>
        <w:ind w:leftChars="0" w:left="1600"/>
        <w:rPr>
          <w:rFonts w:hint="eastAsia"/>
        </w:rPr>
      </w:pPr>
      <w:r>
        <w:rPr>
          <w:noProof/>
        </w:rPr>
        <w:drawing>
          <wp:inline distT="0" distB="0" distL="0" distR="0" wp14:anchorId="6B47698F" wp14:editId="34C449D6">
            <wp:extent cx="3895725" cy="2183091"/>
            <wp:effectExtent l="0" t="0" r="0" b="825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462" cy="218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F7016" w14:textId="42BBD1D7" w:rsidR="00B800AE" w:rsidRDefault="00B800AE" w:rsidP="002A6730">
      <w:pPr>
        <w:pStyle w:val="a3"/>
        <w:ind w:leftChars="0"/>
      </w:pPr>
    </w:p>
    <w:p w14:paraId="78789C3B" w14:textId="0A17C05B" w:rsidR="00B800AE" w:rsidRDefault="00385605" w:rsidP="00385605">
      <w:pPr>
        <w:pStyle w:val="10"/>
      </w:pPr>
      <w:bookmarkStart w:id="4" w:name="_Toc53714502"/>
      <w:r>
        <w:rPr>
          <w:rFonts w:hint="eastAsia"/>
        </w:rPr>
        <w:t>게임 로비</w:t>
      </w:r>
      <w:bookmarkEnd w:id="4"/>
    </w:p>
    <w:p w14:paraId="195AE39D" w14:textId="4EA57814" w:rsidR="00B800AE" w:rsidRDefault="00385605" w:rsidP="00385605">
      <w:pPr>
        <w:pStyle w:val="20"/>
      </w:pPr>
      <w:bookmarkStart w:id="5" w:name="_Toc53714503"/>
      <w:r>
        <w:rPr>
          <w:rFonts w:hint="eastAsia"/>
        </w:rPr>
        <w:t>개요</w:t>
      </w:r>
      <w:bookmarkEnd w:id="5"/>
    </w:p>
    <w:p w14:paraId="51FB6274" w14:textId="7599D078" w:rsidR="00B800AE" w:rsidRDefault="006475C0" w:rsidP="006475C0">
      <w:pPr>
        <w:pStyle w:val="30"/>
        <w:ind w:right="200"/>
        <w:rPr>
          <w:rFonts w:hint="eastAsia"/>
        </w:rPr>
      </w:pPr>
      <w:r>
        <w:rPr>
          <w:rFonts w:hint="eastAsia"/>
        </w:rPr>
        <w:t xml:space="preserve">전체 </w:t>
      </w:r>
      <w:r w:rsidR="00385605">
        <w:rPr>
          <w:rFonts w:hint="eastAsia"/>
        </w:rPr>
        <w:t>U</w:t>
      </w:r>
      <w:r w:rsidR="00385605">
        <w:t xml:space="preserve">I </w:t>
      </w:r>
      <w:r w:rsidR="00385605">
        <w:rPr>
          <w:rFonts w:hint="eastAsia"/>
        </w:rPr>
        <w:t>구성</w:t>
      </w:r>
    </w:p>
    <w:p w14:paraId="376849A4" w14:textId="51D6105B" w:rsidR="00B800AE" w:rsidRDefault="00105EB2" w:rsidP="006475C0">
      <w:pPr>
        <w:pStyle w:val="a3"/>
        <w:ind w:leftChars="0"/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3143F3" wp14:editId="4C2446B6">
                <wp:simplePos x="0" y="0"/>
                <wp:positionH relativeFrom="column">
                  <wp:posOffset>3314065</wp:posOffset>
                </wp:positionH>
                <wp:positionV relativeFrom="paragraph">
                  <wp:posOffset>2048510</wp:posOffset>
                </wp:positionV>
                <wp:extent cx="371475" cy="428625"/>
                <wp:effectExtent l="0" t="0" r="28575" b="28575"/>
                <wp:wrapNone/>
                <wp:docPr id="258" name="타원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286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AB883" w14:textId="73384C5A" w:rsidR="00105EB2" w:rsidRPr="006475C0" w:rsidRDefault="00105EB2" w:rsidP="006475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3143F3" id="타원 258" o:spid="_x0000_s1028" style="position:absolute;left:0;text-align:left;margin-left:260.95pt;margin-top:161.3pt;width:29.25pt;height:3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" fillcolor="#a8d08d [1945]" strokecolor="#1f4d78 [1604]" strokeweight="1pt">
                <v:stroke joinstyle="miter"/>
                <v:textbox>
                  <w:txbxContent>
                    <w:p w14:paraId="68DAB883" w14:textId="73384C5A" w:rsidR="00105EB2" w:rsidRPr="006475C0" w:rsidRDefault="00105EB2" w:rsidP="006475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290E02" wp14:editId="632CABB1">
                <wp:simplePos x="0" y="0"/>
                <wp:positionH relativeFrom="column">
                  <wp:posOffset>4533265</wp:posOffset>
                </wp:positionH>
                <wp:positionV relativeFrom="paragraph">
                  <wp:posOffset>10160</wp:posOffset>
                </wp:positionV>
                <wp:extent cx="371475" cy="428625"/>
                <wp:effectExtent l="0" t="0" r="28575" b="28575"/>
                <wp:wrapNone/>
                <wp:docPr id="257" name="타원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286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EBFA2" w14:textId="501A8D12" w:rsidR="00105EB2" w:rsidRPr="006475C0" w:rsidRDefault="00105EB2" w:rsidP="006475C0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290E02" id="타원 257" o:spid="_x0000_s1029" style="position:absolute;left:0;text-align:left;margin-left:356.95pt;margin-top:.8pt;width:29.25pt;height:3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" fillcolor="#a8d08d [1945]" strokecolor="#1f4d78 [1604]" strokeweight="1pt">
                <v:stroke joinstyle="miter"/>
                <v:textbox>
                  <w:txbxContent>
                    <w:p w14:paraId="28EEBFA2" w14:textId="501A8D12" w:rsidR="00105EB2" w:rsidRPr="006475C0" w:rsidRDefault="00105EB2" w:rsidP="006475C0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0A5B73" wp14:editId="2EC777D4">
                <wp:simplePos x="0" y="0"/>
                <wp:positionH relativeFrom="column">
                  <wp:posOffset>4733290</wp:posOffset>
                </wp:positionH>
                <wp:positionV relativeFrom="paragraph">
                  <wp:posOffset>76835</wp:posOffset>
                </wp:positionV>
                <wp:extent cx="752475" cy="628650"/>
                <wp:effectExtent l="0" t="0" r="28575" b="19050"/>
                <wp:wrapNone/>
                <wp:docPr id="256" name="타원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286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81A509" w14:textId="419DF6C0" w:rsidR="00105EB2" w:rsidRPr="00105EB2" w:rsidRDefault="00105EB2" w:rsidP="00105EB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05EB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설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0A5B73" id="타원 256" o:spid="_x0000_s1030" style="position:absolute;left:0;text-align:left;margin-left:372.7pt;margin-top:6.05pt;width:59.25pt;height:4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" fillcolor="#ffe599 [1303]" strokecolor="#1f4d78 [1604]" strokeweight="1pt">
                <v:stroke joinstyle="miter"/>
                <v:textbox>
                  <w:txbxContent>
                    <w:p w14:paraId="6281A509" w14:textId="419DF6C0" w:rsidR="00105EB2" w:rsidRPr="00105EB2" w:rsidRDefault="00105EB2" w:rsidP="00105EB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05EB2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설정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84A41A" wp14:editId="5F8BE564">
                <wp:simplePos x="0" y="0"/>
                <wp:positionH relativeFrom="column">
                  <wp:posOffset>3514725</wp:posOffset>
                </wp:positionH>
                <wp:positionV relativeFrom="paragraph">
                  <wp:posOffset>2115185</wp:posOffset>
                </wp:positionV>
                <wp:extent cx="885825" cy="628650"/>
                <wp:effectExtent l="0" t="0" r="28575" b="19050"/>
                <wp:wrapNone/>
                <wp:docPr id="31" name="타원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286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0E3C8" w14:textId="344D6418" w:rsidR="00105EB2" w:rsidRPr="00105EB2" w:rsidRDefault="00105EB2" w:rsidP="00105EB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05EB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캐릭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4A41A" id="타원 31" o:spid="_x0000_s1031" style="position:absolute;left:0;text-align:left;margin-left:276.75pt;margin-top:166.55pt;width:69.75pt;height:4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" fillcolor="#ffe599 [1303]" strokecolor="#1f4d78 [1604]" strokeweight="1pt">
                <v:stroke joinstyle="miter"/>
                <v:textbox>
                  <w:txbxContent>
                    <w:p w14:paraId="49F0E3C8" w14:textId="344D6418" w:rsidR="00105EB2" w:rsidRPr="00105EB2" w:rsidRDefault="00105EB2" w:rsidP="00105EB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05EB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캐릭터</w:t>
                      </w:r>
                    </w:p>
                  </w:txbxContent>
                </v:textbox>
              </v:oval>
            </w:pict>
          </mc:Fallback>
        </mc:AlternateContent>
      </w:r>
      <w:r w:rsidR="006475C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AC7FB3" wp14:editId="42BF82C0">
                <wp:simplePos x="0" y="0"/>
                <wp:positionH relativeFrom="column">
                  <wp:posOffset>4438015</wp:posOffset>
                </wp:positionH>
                <wp:positionV relativeFrom="paragraph">
                  <wp:posOffset>1657985</wp:posOffset>
                </wp:positionV>
                <wp:extent cx="371475" cy="428625"/>
                <wp:effectExtent l="0" t="0" r="28575" b="28575"/>
                <wp:wrapNone/>
                <wp:docPr id="26" name="타원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286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27AE4" w14:textId="47296E56" w:rsidR="006475C0" w:rsidRPr="006475C0" w:rsidRDefault="006475C0" w:rsidP="006475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AC7FB3" id="타원 26" o:spid="_x0000_s1032" style="position:absolute;left:0;text-align:left;margin-left:349.45pt;margin-top:130.55pt;width:29.25pt;height:3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" fillcolor="#a8d08d [1945]" strokecolor="#1f4d78 [1604]" strokeweight="1pt">
                <v:stroke joinstyle="miter"/>
                <v:textbox>
                  <w:txbxContent>
                    <w:p w14:paraId="27B27AE4" w14:textId="47296E56" w:rsidR="006475C0" w:rsidRPr="006475C0" w:rsidRDefault="006475C0" w:rsidP="006475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6475C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5CF09F" wp14:editId="62CBB5A6">
                <wp:simplePos x="0" y="0"/>
                <wp:positionH relativeFrom="column">
                  <wp:posOffset>599440</wp:posOffset>
                </wp:positionH>
                <wp:positionV relativeFrom="paragraph">
                  <wp:posOffset>10160</wp:posOffset>
                </wp:positionV>
                <wp:extent cx="371475" cy="428625"/>
                <wp:effectExtent l="0" t="0" r="28575" b="28575"/>
                <wp:wrapNone/>
                <wp:docPr id="25" name="타원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286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BF956" w14:textId="77777777" w:rsidR="006475C0" w:rsidRPr="006475C0" w:rsidRDefault="006475C0" w:rsidP="006475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475C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5CF09F" id="타원 25" o:spid="_x0000_s1033" style="position:absolute;left:0;text-align:left;margin-left:47.2pt;margin-top:.8pt;width:29.25pt;height:3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" fillcolor="#a8d08d [1945]" strokecolor="#1f4d78 [1604]" strokeweight="1pt">
                <v:stroke joinstyle="miter"/>
                <v:textbox>
                  <w:txbxContent>
                    <w:p w14:paraId="44FBF956" w14:textId="77777777" w:rsidR="006475C0" w:rsidRPr="006475C0" w:rsidRDefault="006475C0" w:rsidP="006475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475C0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6475C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5B0224" wp14:editId="14CF1749">
                <wp:simplePos x="0" y="0"/>
                <wp:positionH relativeFrom="column">
                  <wp:posOffset>866774</wp:posOffset>
                </wp:positionH>
                <wp:positionV relativeFrom="paragraph">
                  <wp:posOffset>1505585</wp:posOffset>
                </wp:positionV>
                <wp:extent cx="371475" cy="428625"/>
                <wp:effectExtent l="0" t="0" r="28575" b="28575"/>
                <wp:wrapNone/>
                <wp:docPr id="23" name="타원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286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543F7" w14:textId="1064C31F" w:rsidR="006475C0" w:rsidRPr="006475C0" w:rsidRDefault="006475C0" w:rsidP="006475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5B0224" id="타원 23" o:spid="_x0000_s1034" style="position:absolute;left:0;text-align:left;margin-left:68.25pt;margin-top:118.55pt;width:29.25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" fillcolor="#a8d08d [1945]" strokecolor="#1f4d78 [1604]" strokeweight="1pt">
                <v:stroke joinstyle="miter"/>
                <v:textbox>
                  <w:txbxContent>
                    <w:p w14:paraId="7A3543F7" w14:textId="1064C31F" w:rsidR="006475C0" w:rsidRPr="006475C0" w:rsidRDefault="006475C0" w:rsidP="006475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6475C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1C8820" wp14:editId="1C3E500C">
                <wp:simplePos x="0" y="0"/>
                <wp:positionH relativeFrom="column">
                  <wp:posOffset>1057275</wp:posOffset>
                </wp:positionH>
                <wp:positionV relativeFrom="paragraph">
                  <wp:posOffset>1657985</wp:posOffset>
                </wp:positionV>
                <wp:extent cx="1171575" cy="457200"/>
                <wp:effectExtent l="0" t="0" r="28575" b="19050"/>
                <wp:wrapNone/>
                <wp:docPr id="20" name="타원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57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3C7B5" w14:textId="6DE50552" w:rsidR="006475C0" w:rsidRPr="006475C0" w:rsidRDefault="006475C0" w:rsidP="006475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475C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플레이어</w:t>
                            </w:r>
                            <w:r w:rsidRPr="006475C0"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1C8820" id="타원 20" o:spid="_x0000_s1035" style="position:absolute;left:0;text-align:left;margin-left:83.25pt;margin-top:130.55pt;width:92.2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" fillcolor="#ffe599 [1303]" strokecolor="#1f4d78 [1604]" strokeweight="1pt">
                <v:stroke joinstyle="miter"/>
                <v:textbox>
                  <w:txbxContent>
                    <w:p w14:paraId="1303C7B5" w14:textId="6DE50552" w:rsidR="006475C0" w:rsidRPr="006475C0" w:rsidRDefault="006475C0" w:rsidP="006475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475C0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플레이어</w:t>
                      </w:r>
                      <w:r w:rsidRPr="006475C0">
                        <w:rPr>
                          <w:b/>
                          <w:bCs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6475C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90BC6E" wp14:editId="71D2E631">
                <wp:simplePos x="0" y="0"/>
                <wp:positionH relativeFrom="column">
                  <wp:posOffset>857250</wp:posOffset>
                </wp:positionH>
                <wp:positionV relativeFrom="paragraph">
                  <wp:posOffset>67310</wp:posOffset>
                </wp:positionV>
                <wp:extent cx="981075" cy="333375"/>
                <wp:effectExtent l="0" t="0" r="28575" b="2857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456AE" w14:textId="7CF13F61" w:rsidR="006475C0" w:rsidRPr="006475C0" w:rsidRDefault="006475C0" w:rsidP="006475C0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</w:pPr>
                            <w:r w:rsidRPr="006475C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>현재 재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0BC6E" id="직사각형 19" o:spid="_x0000_s1036" style="position:absolute;left:0;text-align:left;margin-left:67.5pt;margin-top:5.3pt;width:77.25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" fillcolor="#ffe599 [1303]" strokecolor="black [3213]" strokeweight="1pt">
                <v:textbox>
                  <w:txbxContent>
                    <w:p w14:paraId="126456AE" w14:textId="7CF13F61" w:rsidR="006475C0" w:rsidRPr="006475C0" w:rsidRDefault="006475C0" w:rsidP="006475C0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  <w:szCs w:val="20"/>
                        </w:rPr>
                      </w:pPr>
                      <w:r w:rsidRPr="006475C0">
                        <w:rPr>
                          <w:rFonts w:hint="eastAsia"/>
                          <w:b/>
                          <w:bCs/>
                          <w:color w:val="000000" w:themeColor="text1"/>
                          <w:szCs w:val="20"/>
                        </w:rPr>
                        <w:t>현재 재화</w:t>
                      </w:r>
                    </w:p>
                  </w:txbxContent>
                </v:textbox>
              </v:rect>
            </w:pict>
          </mc:Fallback>
        </mc:AlternateContent>
      </w:r>
      <w:r w:rsidR="006475C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843D05" wp14:editId="2990E27A">
                <wp:simplePos x="0" y="0"/>
                <wp:positionH relativeFrom="column">
                  <wp:posOffset>4610100</wp:posOffset>
                </wp:positionH>
                <wp:positionV relativeFrom="paragraph">
                  <wp:posOffset>1924685</wp:posOffset>
                </wp:positionV>
                <wp:extent cx="838200" cy="762000"/>
                <wp:effectExtent l="0" t="0" r="19050" b="1905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62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37287" w14:textId="191C1EBA" w:rsidR="006475C0" w:rsidRPr="00105EB2" w:rsidRDefault="006475C0" w:rsidP="006475C0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05EB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게임</w:t>
                            </w:r>
                            <w:r w:rsidRPr="00105EB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105EB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준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43D05" id="직사각형 18" o:spid="_x0000_s1037" style="position:absolute;left:0;text-align:left;margin-left:363pt;margin-top:151.55pt;width:66pt;height:6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" fillcolor="#ffe599 [1303]" strokecolor="black [3213]" strokeweight="1pt">
                <v:textbox>
                  <w:txbxContent>
                    <w:p w14:paraId="50E37287" w14:textId="191C1EBA" w:rsidR="006475C0" w:rsidRPr="00105EB2" w:rsidRDefault="006475C0" w:rsidP="006475C0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05EB2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게임</w:t>
                      </w:r>
                      <w:r w:rsidRPr="00105EB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105EB2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준비</w:t>
                      </w:r>
                    </w:p>
                  </w:txbxContent>
                </v:textbox>
              </v:rect>
            </w:pict>
          </mc:Fallback>
        </mc:AlternateContent>
      </w:r>
      <w:r w:rsidR="006475C0">
        <w:rPr>
          <w:noProof/>
        </w:rPr>
        <w:drawing>
          <wp:inline distT="0" distB="0" distL="0" distR="0" wp14:anchorId="638CD8DB" wp14:editId="67C583D1">
            <wp:extent cx="4831012" cy="2800350"/>
            <wp:effectExtent l="0" t="0" r="825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503" cy="281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07ECB" w14:textId="2CDFE114" w:rsidR="00B800AE" w:rsidRDefault="00B800AE" w:rsidP="002A6730">
      <w:pPr>
        <w:pStyle w:val="a3"/>
        <w:ind w:leftChars="0"/>
      </w:pPr>
    </w:p>
    <w:p w14:paraId="23CA9283" w14:textId="3974757C" w:rsidR="006475C0" w:rsidRDefault="006475C0" w:rsidP="006475C0">
      <w:pPr>
        <w:pStyle w:val="30"/>
        <w:ind w:right="200"/>
        <w:rPr>
          <w:rFonts w:hint="eastAsia"/>
        </w:rPr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기능 설명</w:t>
      </w:r>
    </w:p>
    <w:tbl>
      <w:tblPr>
        <w:tblStyle w:val="a6"/>
        <w:tblW w:w="8409" w:type="dxa"/>
        <w:tblInd w:w="800" w:type="dxa"/>
        <w:tblLook w:val="04A0" w:firstRow="1" w:lastRow="0" w:firstColumn="1" w:lastColumn="0" w:noHBand="0" w:noVBand="1"/>
      </w:tblPr>
      <w:tblGrid>
        <w:gridCol w:w="896"/>
        <w:gridCol w:w="1701"/>
        <w:gridCol w:w="5812"/>
      </w:tblGrid>
      <w:tr w:rsidR="006475C0" w14:paraId="619CC22E" w14:textId="77777777" w:rsidTr="006475C0">
        <w:tc>
          <w:tcPr>
            <w:tcW w:w="896" w:type="dxa"/>
            <w:shd w:val="clear" w:color="auto" w:fill="C9C9C9" w:themeFill="accent3" w:themeFillTint="99"/>
          </w:tcPr>
          <w:p w14:paraId="7CCE3762" w14:textId="4C8EF43E" w:rsidR="006475C0" w:rsidRPr="006475C0" w:rsidRDefault="006475C0" w:rsidP="006475C0">
            <w:pPr>
              <w:pStyle w:val="a3"/>
              <w:ind w:leftChars="0" w:left="0"/>
              <w:jc w:val="center"/>
              <w:rPr>
                <w:b/>
                <w:bCs/>
                <w:sz w:val="24"/>
                <w:szCs w:val="24"/>
              </w:rPr>
            </w:pPr>
            <w:r w:rsidRPr="006475C0">
              <w:rPr>
                <w:rFonts w:hint="eastAsia"/>
                <w:b/>
                <w:bCs/>
                <w:sz w:val="24"/>
                <w:szCs w:val="24"/>
              </w:rPr>
              <w:t>위치</w:t>
            </w:r>
          </w:p>
        </w:tc>
        <w:tc>
          <w:tcPr>
            <w:tcW w:w="1701" w:type="dxa"/>
            <w:shd w:val="clear" w:color="auto" w:fill="C9C9C9" w:themeFill="accent3" w:themeFillTint="99"/>
          </w:tcPr>
          <w:p w14:paraId="0E2F93CE" w14:textId="45385E51" w:rsidR="006475C0" w:rsidRPr="006475C0" w:rsidRDefault="006475C0" w:rsidP="006475C0">
            <w:pPr>
              <w:pStyle w:val="a3"/>
              <w:ind w:leftChars="0" w:left="0"/>
              <w:jc w:val="center"/>
              <w:rPr>
                <w:b/>
                <w:bCs/>
                <w:sz w:val="24"/>
                <w:szCs w:val="24"/>
              </w:rPr>
            </w:pPr>
            <w:r w:rsidRPr="006475C0">
              <w:rPr>
                <w:rFonts w:hint="eastAsia"/>
                <w:b/>
                <w:bCs/>
                <w:sz w:val="24"/>
                <w:szCs w:val="24"/>
              </w:rPr>
              <w:t>이름</w:t>
            </w:r>
          </w:p>
        </w:tc>
        <w:tc>
          <w:tcPr>
            <w:tcW w:w="5812" w:type="dxa"/>
            <w:shd w:val="clear" w:color="auto" w:fill="C9C9C9" w:themeFill="accent3" w:themeFillTint="99"/>
          </w:tcPr>
          <w:p w14:paraId="5245FA36" w14:textId="6A69F4DE" w:rsidR="006475C0" w:rsidRPr="006475C0" w:rsidRDefault="006475C0" w:rsidP="006475C0">
            <w:pPr>
              <w:pStyle w:val="a3"/>
              <w:ind w:leftChars="0" w:left="0"/>
              <w:jc w:val="center"/>
              <w:rPr>
                <w:b/>
                <w:bCs/>
                <w:sz w:val="24"/>
                <w:szCs w:val="24"/>
              </w:rPr>
            </w:pPr>
            <w:r w:rsidRPr="006475C0">
              <w:rPr>
                <w:rFonts w:hint="eastAsia"/>
                <w:b/>
                <w:bCs/>
                <w:sz w:val="24"/>
                <w:szCs w:val="24"/>
              </w:rPr>
              <w:t>기능</w:t>
            </w:r>
          </w:p>
        </w:tc>
      </w:tr>
      <w:tr w:rsidR="006475C0" w14:paraId="1465A6F3" w14:textId="77777777" w:rsidTr="006475C0">
        <w:tc>
          <w:tcPr>
            <w:tcW w:w="896" w:type="dxa"/>
          </w:tcPr>
          <w:p w14:paraId="55D25360" w14:textId="44B4D34D" w:rsidR="006475C0" w:rsidRPr="006475C0" w:rsidRDefault="006475C0" w:rsidP="006475C0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6475C0"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14:paraId="00D55C9A" w14:textId="2C09979D" w:rsidR="006475C0" w:rsidRPr="006475C0" w:rsidRDefault="006475C0" w:rsidP="006475C0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6475C0">
              <w:rPr>
                <w:rFonts w:hint="eastAsia"/>
                <w:sz w:val="24"/>
                <w:szCs w:val="24"/>
              </w:rPr>
              <w:t>현재 재화</w:t>
            </w:r>
          </w:p>
        </w:tc>
        <w:tc>
          <w:tcPr>
            <w:tcW w:w="5812" w:type="dxa"/>
          </w:tcPr>
          <w:p w14:paraId="144E2171" w14:textId="2D4496D2" w:rsidR="006475C0" w:rsidRPr="006475C0" w:rsidRDefault="006475C0" w:rsidP="006475C0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6475C0">
              <w:rPr>
                <w:rFonts w:hint="eastAsia"/>
                <w:sz w:val="24"/>
                <w:szCs w:val="24"/>
              </w:rPr>
              <w:t>현재 유저가 가지고 있는 재화의 양을 표시한다.</w:t>
            </w:r>
          </w:p>
        </w:tc>
      </w:tr>
      <w:tr w:rsidR="006475C0" w14:paraId="51503D91" w14:textId="77777777" w:rsidTr="006475C0">
        <w:tc>
          <w:tcPr>
            <w:tcW w:w="896" w:type="dxa"/>
          </w:tcPr>
          <w:p w14:paraId="1AC26E6A" w14:textId="6641DA36" w:rsidR="006475C0" w:rsidRPr="006475C0" w:rsidRDefault="006475C0" w:rsidP="006475C0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6475C0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14:paraId="3012A832" w14:textId="75C01DBD" w:rsidR="006475C0" w:rsidRPr="006475C0" w:rsidRDefault="006475C0" w:rsidP="006475C0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6475C0">
              <w:rPr>
                <w:rFonts w:hint="eastAsia"/>
                <w:sz w:val="24"/>
                <w:szCs w:val="24"/>
              </w:rPr>
              <w:t xml:space="preserve">플레이어 </w:t>
            </w:r>
            <w:r>
              <w:rPr>
                <w:sz w:val="24"/>
                <w:szCs w:val="24"/>
              </w:rPr>
              <w:br/>
            </w:r>
            <w:r w:rsidRPr="006475C0">
              <w:rPr>
                <w:rFonts w:hint="eastAsia"/>
                <w:sz w:val="24"/>
                <w:szCs w:val="24"/>
              </w:rPr>
              <w:t>위치</w:t>
            </w:r>
          </w:p>
        </w:tc>
        <w:tc>
          <w:tcPr>
            <w:tcW w:w="5812" w:type="dxa"/>
          </w:tcPr>
          <w:p w14:paraId="56CB5387" w14:textId="6225A58E" w:rsidR="006475C0" w:rsidRPr="006475C0" w:rsidRDefault="006475C0" w:rsidP="006475C0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 w:rsidRPr="006475C0">
              <w:rPr>
                <w:rFonts w:hint="eastAsia"/>
                <w:sz w:val="24"/>
                <w:szCs w:val="24"/>
              </w:rPr>
              <w:t>해당 로비에 들어와 있는 다른 플레이어의 모습을 표시한다.</w:t>
            </w:r>
          </w:p>
        </w:tc>
      </w:tr>
      <w:tr w:rsidR="006475C0" w14:paraId="3BA9E5E8" w14:textId="77777777" w:rsidTr="006475C0">
        <w:tc>
          <w:tcPr>
            <w:tcW w:w="896" w:type="dxa"/>
          </w:tcPr>
          <w:p w14:paraId="0E56CBD4" w14:textId="7146B60D" w:rsidR="006475C0" w:rsidRPr="006475C0" w:rsidRDefault="006475C0" w:rsidP="006475C0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6475C0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32D649ED" w14:textId="675885FF" w:rsidR="006475C0" w:rsidRPr="006475C0" w:rsidRDefault="006475C0" w:rsidP="006475C0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6475C0">
              <w:rPr>
                <w:rFonts w:hint="eastAsia"/>
                <w:sz w:val="24"/>
                <w:szCs w:val="24"/>
              </w:rPr>
              <w:t>게임준비</w:t>
            </w:r>
          </w:p>
        </w:tc>
        <w:tc>
          <w:tcPr>
            <w:tcW w:w="5812" w:type="dxa"/>
          </w:tcPr>
          <w:p w14:paraId="61DECEA1" w14:textId="5A854006" w:rsidR="006475C0" w:rsidRPr="006475C0" w:rsidRDefault="005269FC" w:rsidP="006475C0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게임 준비 및 게임 시작 버튼 역할을 한다.</w:t>
            </w:r>
          </w:p>
        </w:tc>
      </w:tr>
      <w:tr w:rsidR="006475C0" w14:paraId="323E596B" w14:textId="77777777" w:rsidTr="006475C0">
        <w:tc>
          <w:tcPr>
            <w:tcW w:w="896" w:type="dxa"/>
          </w:tcPr>
          <w:p w14:paraId="7FE5D2F0" w14:textId="40C2F86C" w:rsidR="006475C0" w:rsidRPr="006475C0" w:rsidRDefault="006475C0" w:rsidP="006475C0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6475C0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14:paraId="2EDA4357" w14:textId="25E7BE04" w:rsidR="006475C0" w:rsidRPr="006475C0" w:rsidRDefault="006475C0" w:rsidP="006475C0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6475C0">
              <w:rPr>
                <w:rFonts w:hint="eastAsia"/>
                <w:sz w:val="24"/>
                <w:szCs w:val="24"/>
              </w:rPr>
              <w:t>캐릭터 선택</w:t>
            </w:r>
          </w:p>
        </w:tc>
        <w:tc>
          <w:tcPr>
            <w:tcW w:w="5812" w:type="dxa"/>
          </w:tcPr>
          <w:p w14:paraId="065627B7" w14:textId="32FF4B43" w:rsidR="006475C0" w:rsidRPr="006475C0" w:rsidRDefault="00105EB2" w:rsidP="006475C0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캐릭터를 교체할 수 있는 버튼 역할을 한다.</w:t>
            </w:r>
          </w:p>
        </w:tc>
      </w:tr>
      <w:tr w:rsidR="00105EB2" w14:paraId="53B11701" w14:textId="77777777" w:rsidTr="006475C0">
        <w:tc>
          <w:tcPr>
            <w:tcW w:w="896" w:type="dxa"/>
          </w:tcPr>
          <w:p w14:paraId="7A076C9B" w14:textId="7D38F7B5" w:rsidR="00105EB2" w:rsidRPr="006475C0" w:rsidRDefault="00105EB2" w:rsidP="006475C0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14:paraId="09DE74DE" w14:textId="4DF97C9D" w:rsidR="00105EB2" w:rsidRPr="006475C0" w:rsidRDefault="00105EB2" w:rsidP="006475C0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설정</w:t>
            </w:r>
          </w:p>
        </w:tc>
        <w:tc>
          <w:tcPr>
            <w:tcW w:w="5812" w:type="dxa"/>
          </w:tcPr>
          <w:p w14:paraId="3636142F" w14:textId="54030A4F" w:rsidR="00105EB2" w:rsidRDefault="00105EB2" w:rsidP="006475C0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게임의 각종 설정을 조절할 수 있다.</w:t>
            </w:r>
          </w:p>
        </w:tc>
      </w:tr>
    </w:tbl>
    <w:p w14:paraId="72BAA974" w14:textId="17C2B763" w:rsidR="00B800AE" w:rsidRDefault="00B800AE" w:rsidP="002A6730">
      <w:pPr>
        <w:pStyle w:val="a3"/>
        <w:ind w:leftChars="0"/>
      </w:pPr>
    </w:p>
    <w:p w14:paraId="2402166D" w14:textId="2A5DCA8C" w:rsidR="00B800AE" w:rsidRDefault="00B800AE" w:rsidP="002A6730">
      <w:pPr>
        <w:pStyle w:val="a3"/>
        <w:ind w:leftChars="0"/>
      </w:pPr>
    </w:p>
    <w:p w14:paraId="6B302E61" w14:textId="1DC8DFEF" w:rsidR="00B800AE" w:rsidRDefault="00B800AE" w:rsidP="002A6730">
      <w:pPr>
        <w:pStyle w:val="a3"/>
        <w:ind w:leftChars="0"/>
      </w:pPr>
    </w:p>
    <w:p w14:paraId="3E43934A" w14:textId="417651F4" w:rsidR="006475C0" w:rsidRDefault="006475C0" w:rsidP="002A6730">
      <w:pPr>
        <w:pStyle w:val="a3"/>
        <w:ind w:leftChars="0"/>
      </w:pPr>
    </w:p>
    <w:p w14:paraId="180CCB76" w14:textId="2B09826C" w:rsidR="00A418AF" w:rsidRDefault="00AF1DBF" w:rsidP="00A418AF">
      <w:pPr>
        <w:pStyle w:val="30"/>
        <w:ind w:right="200"/>
        <w:rPr>
          <w:rFonts w:hint="eastAsia"/>
        </w:rPr>
      </w:pPr>
      <w:r>
        <w:rPr>
          <w:rFonts w:hint="eastAsia"/>
        </w:rPr>
        <w:t>캐릭터 선택</w:t>
      </w:r>
    </w:p>
    <w:p w14:paraId="4099FEA4" w14:textId="6ECAB2F7" w:rsidR="00A418AF" w:rsidRDefault="00A418AF" w:rsidP="00A418AF"/>
    <w:p w14:paraId="7140A251" w14:textId="579FEF8A" w:rsidR="00A418AF" w:rsidRDefault="00A418AF" w:rsidP="00A418AF"/>
    <w:p w14:paraId="2DB5738D" w14:textId="251EA9B6" w:rsidR="00A418AF" w:rsidRDefault="00A418AF" w:rsidP="00A418AF"/>
    <w:p w14:paraId="24617B84" w14:textId="4ACC4CF8" w:rsidR="00A418AF" w:rsidRDefault="00A418AF" w:rsidP="00A418AF"/>
    <w:p w14:paraId="1AB1B404" w14:textId="2E53C2D7" w:rsidR="00A418AF" w:rsidRDefault="00A418AF" w:rsidP="00A418AF"/>
    <w:p w14:paraId="5E666D39" w14:textId="1A79099D" w:rsidR="00A418AF" w:rsidRDefault="00A418AF" w:rsidP="00A418AF"/>
    <w:p w14:paraId="307280B6" w14:textId="33C09432" w:rsidR="00A418AF" w:rsidRDefault="00A418AF" w:rsidP="00A418AF"/>
    <w:p w14:paraId="7E01FFFA" w14:textId="2DC61468" w:rsidR="00A418AF" w:rsidRDefault="00A418AF" w:rsidP="00A418AF"/>
    <w:p w14:paraId="2309938E" w14:textId="416E63C9" w:rsidR="00A418AF" w:rsidRDefault="00A418AF" w:rsidP="00A418AF"/>
    <w:p w14:paraId="42F6EE83" w14:textId="1628DEED" w:rsidR="00A418AF" w:rsidRDefault="00A418AF" w:rsidP="00A418AF"/>
    <w:p w14:paraId="38FCDA94" w14:textId="575A273F" w:rsidR="00A418AF" w:rsidRDefault="00A418AF" w:rsidP="00A418AF"/>
    <w:p w14:paraId="38A080AB" w14:textId="0074DF5D" w:rsidR="00A418AF" w:rsidRDefault="00A418AF" w:rsidP="00A418AF"/>
    <w:p w14:paraId="1EA9B1F4" w14:textId="6F1C95D6" w:rsidR="00A418AF" w:rsidRDefault="00A418AF" w:rsidP="00A418AF"/>
    <w:p w14:paraId="36AD20ED" w14:textId="2AD4EECE" w:rsidR="00A418AF" w:rsidRDefault="00A418AF" w:rsidP="00A418AF"/>
    <w:p w14:paraId="45DA0BFC" w14:textId="590A9065" w:rsidR="00A418AF" w:rsidRDefault="00A418AF" w:rsidP="00A418AF"/>
    <w:p w14:paraId="05526855" w14:textId="45793F19" w:rsidR="00A418AF" w:rsidRDefault="00A418AF" w:rsidP="00A418AF"/>
    <w:p w14:paraId="57768117" w14:textId="7843357B" w:rsidR="00A418AF" w:rsidRDefault="00A418AF" w:rsidP="00A418AF"/>
    <w:p w14:paraId="45679FA0" w14:textId="3363A55A" w:rsidR="00A418AF" w:rsidRDefault="00A418AF" w:rsidP="00A418AF"/>
    <w:p w14:paraId="10CB3A93" w14:textId="5F92DAD0" w:rsidR="00A418AF" w:rsidRDefault="00A418AF" w:rsidP="00A418AF"/>
    <w:p w14:paraId="1FE14D5C" w14:textId="21617633" w:rsidR="00A418AF" w:rsidRDefault="00A418AF" w:rsidP="00A418AF"/>
    <w:p w14:paraId="330049B6" w14:textId="77777777" w:rsidR="00A418AF" w:rsidRPr="00AF1DBF" w:rsidRDefault="00A418AF" w:rsidP="00A418AF">
      <w:pPr>
        <w:rPr>
          <w:rFonts w:hint="eastAsia"/>
        </w:rPr>
      </w:pPr>
    </w:p>
    <w:sectPr w:rsidR="00A418AF" w:rsidRPr="00AF1DBF" w:rsidSect="00505514">
      <w:footerReference w:type="default" r:id="rId11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CDD8C" w14:textId="77777777" w:rsidR="001B6F5C" w:rsidRDefault="001B6F5C" w:rsidP="004212FF">
      <w:pPr>
        <w:spacing w:after="0" w:line="240" w:lineRule="auto"/>
      </w:pPr>
      <w:r>
        <w:separator/>
      </w:r>
    </w:p>
  </w:endnote>
  <w:endnote w:type="continuationSeparator" w:id="0">
    <w:p w14:paraId="70385B38" w14:textId="77777777" w:rsidR="001B6F5C" w:rsidRDefault="001B6F5C" w:rsidP="00421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0682181"/>
      <w:docPartObj>
        <w:docPartGallery w:val="Page Numbers (Bottom of Page)"/>
        <w:docPartUnique/>
      </w:docPartObj>
    </w:sdtPr>
    <w:sdtEndPr/>
    <w:sdtContent>
      <w:p w14:paraId="20B3DA78" w14:textId="21C119E6" w:rsidR="002477C7" w:rsidRDefault="002477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5647AA2" w14:textId="77777777" w:rsidR="002477C7" w:rsidRDefault="002477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C6B8D" w14:textId="77777777" w:rsidR="001B6F5C" w:rsidRDefault="001B6F5C" w:rsidP="004212FF">
      <w:pPr>
        <w:spacing w:after="0" w:line="240" w:lineRule="auto"/>
      </w:pPr>
      <w:r>
        <w:separator/>
      </w:r>
    </w:p>
  </w:footnote>
  <w:footnote w:type="continuationSeparator" w:id="0">
    <w:p w14:paraId="4BD8D54F" w14:textId="77777777" w:rsidR="001B6F5C" w:rsidRDefault="001B6F5C" w:rsidP="00421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F5F45"/>
    <w:multiLevelType w:val="hybridMultilevel"/>
    <w:tmpl w:val="2B26DE66"/>
    <w:lvl w:ilvl="0" w:tplc="D3F858CE">
      <w:start w:val="1"/>
      <w:numFmt w:val="bullet"/>
      <w:lvlText w:val=""/>
      <w:lvlJc w:val="left"/>
      <w:pPr>
        <w:ind w:left="16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00"/>
      </w:pPr>
      <w:rPr>
        <w:rFonts w:ascii="Wingdings" w:hAnsi="Wingdings" w:hint="default"/>
      </w:rPr>
    </w:lvl>
  </w:abstractNum>
  <w:abstractNum w:abstractNumId="1" w15:restartNumberingAfterBreak="0">
    <w:nsid w:val="202B4E08"/>
    <w:multiLevelType w:val="multilevel"/>
    <w:tmpl w:val="D69A5B56"/>
    <w:lvl w:ilvl="0">
      <w:start w:val="1"/>
      <w:numFmt w:val="decimal"/>
      <w:pStyle w:val="1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2" w15:restartNumberingAfterBreak="0">
    <w:nsid w:val="26984404"/>
    <w:multiLevelType w:val="multilevel"/>
    <w:tmpl w:val="2C922D4C"/>
    <w:lvl w:ilvl="0">
      <w:start w:val="1"/>
      <w:numFmt w:val="decimal"/>
      <w:pStyle w:val="10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ind w:left="33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0"/>
      <w:isLgl/>
      <w:lvlText w:val="%1.%2.%3."/>
      <w:lvlJc w:val="left"/>
      <w:pPr>
        <w:ind w:left="1571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3" w15:restartNumberingAfterBreak="0">
    <w:nsid w:val="50FD3BFD"/>
    <w:multiLevelType w:val="hybridMultilevel"/>
    <w:tmpl w:val="41C219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8952145"/>
    <w:multiLevelType w:val="hybridMultilevel"/>
    <w:tmpl w:val="5F083774"/>
    <w:lvl w:ilvl="0" w:tplc="20C69CE0">
      <w:start w:val="1"/>
      <w:numFmt w:val="bullet"/>
      <w:lvlText w:val="‐"/>
      <w:lvlJc w:val="left"/>
      <w:pPr>
        <w:ind w:left="16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6B696F16"/>
    <w:multiLevelType w:val="hybridMultilevel"/>
    <w:tmpl w:val="5928E0C8"/>
    <w:lvl w:ilvl="0" w:tplc="E6E0B8A6">
      <w:start w:val="1"/>
      <w:numFmt w:val="bullet"/>
      <w:lvlText w:val=""/>
      <w:lvlJc w:val="righ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E9C2CA6"/>
    <w:multiLevelType w:val="hybridMultilevel"/>
    <w:tmpl w:val="92E29150"/>
    <w:lvl w:ilvl="0" w:tplc="A5765044">
      <w:start w:val="1"/>
      <w:numFmt w:val="bullet"/>
      <w:lvlText w:val="-"/>
      <w:lvlJc w:val="left"/>
      <w:pPr>
        <w:ind w:left="12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69898,#eea6e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56D"/>
    <w:rsid w:val="00000B0D"/>
    <w:rsid w:val="0000212F"/>
    <w:rsid w:val="000065E8"/>
    <w:rsid w:val="000073E3"/>
    <w:rsid w:val="00012385"/>
    <w:rsid w:val="000149F2"/>
    <w:rsid w:val="00023D16"/>
    <w:rsid w:val="00024162"/>
    <w:rsid w:val="00025CD7"/>
    <w:rsid w:val="000277A5"/>
    <w:rsid w:val="00033D2F"/>
    <w:rsid w:val="00033EEC"/>
    <w:rsid w:val="000342CF"/>
    <w:rsid w:val="000464EC"/>
    <w:rsid w:val="00047048"/>
    <w:rsid w:val="00053BE6"/>
    <w:rsid w:val="0005629A"/>
    <w:rsid w:val="0007191F"/>
    <w:rsid w:val="000858E8"/>
    <w:rsid w:val="0008651A"/>
    <w:rsid w:val="00091469"/>
    <w:rsid w:val="00092F13"/>
    <w:rsid w:val="000974BA"/>
    <w:rsid w:val="000A1D4C"/>
    <w:rsid w:val="000A3066"/>
    <w:rsid w:val="000A4875"/>
    <w:rsid w:val="000B05B3"/>
    <w:rsid w:val="000B0A35"/>
    <w:rsid w:val="000B0F3E"/>
    <w:rsid w:val="000B6925"/>
    <w:rsid w:val="000C0F09"/>
    <w:rsid w:val="000C52F5"/>
    <w:rsid w:val="000C7962"/>
    <w:rsid w:val="000E378E"/>
    <w:rsid w:val="000F2E47"/>
    <w:rsid w:val="000F6EB6"/>
    <w:rsid w:val="00104329"/>
    <w:rsid w:val="00104F7A"/>
    <w:rsid w:val="00105262"/>
    <w:rsid w:val="00105AF6"/>
    <w:rsid w:val="00105EB2"/>
    <w:rsid w:val="00113BC0"/>
    <w:rsid w:val="001160B0"/>
    <w:rsid w:val="00125593"/>
    <w:rsid w:val="00131834"/>
    <w:rsid w:val="00133924"/>
    <w:rsid w:val="001349F9"/>
    <w:rsid w:val="00142325"/>
    <w:rsid w:val="00143A0B"/>
    <w:rsid w:val="00143D5C"/>
    <w:rsid w:val="001442A6"/>
    <w:rsid w:val="00145E33"/>
    <w:rsid w:val="001543F2"/>
    <w:rsid w:val="00155142"/>
    <w:rsid w:val="001552C9"/>
    <w:rsid w:val="001628FB"/>
    <w:rsid w:val="0016387E"/>
    <w:rsid w:val="00166151"/>
    <w:rsid w:val="001736FA"/>
    <w:rsid w:val="001748F3"/>
    <w:rsid w:val="00177A10"/>
    <w:rsid w:val="00185775"/>
    <w:rsid w:val="001861E0"/>
    <w:rsid w:val="001879ED"/>
    <w:rsid w:val="00190771"/>
    <w:rsid w:val="00190CEF"/>
    <w:rsid w:val="0019143A"/>
    <w:rsid w:val="00193C54"/>
    <w:rsid w:val="00197ED0"/>
    <w:rsid w:val="001A28E5"/>
    <w:rsid w:val="001A3113"/>
    <w:rsid w:val="001A3D39"/>
    <w:rsid w:val="001A4B75"/>
    <w:rsid w:val="001A517E"/>
    <w:rsid w:val="001A713A"/>
    <w:rsid w:val="001B1D83"/>
    <w:rsid w:val="001B6F5C"/>
    <w:rsid w:val="001C089D"/>
    <w:rsid w:val="001C476D"/>
    <w:rsid w:val="001E671C"/>
    <w:rsid w:val="001F4F56"/>
    <w:rsid w:val="001F6740"/>
    <w:rsid w:val="001F74CA"/>
    <w:rsid w:val="00201024"/>
    <w:rsid w:val="002101F6"/>
    <w:rsid w:val="00212652"/>
    <w:rsid w:val="00212D3C"/>
    <w:rsid w:val="0021527F"/>
    <w:rsid w:val="0022438B"/>
    <w:rsid w:val="00233765"/>
    <w:rsid w:val="00236699"/>
    <w:rsid w:val="0024238D"/>
    <w:rsid w:val="00242C12"/>
    <w:rsid w:val="002477C7"/>
    <w:rsid w:val="002516E0"/>
    <w:rsid w:val="0025500A"/>
    <w:rsid w:val="0025531D"/>
    <w:rsid w:val="00256E69"/>
    <w:rsid w:val="00261944"/>
    <w:rsid w:val="00262DAE"/>
    <w:rsid w:val="00266E65"/>
    <w:rsid w:val="00270C46"/>
    <w:rsid w:val="00274A69"/>
    <w:rsid w:val="00274B77"/>
    <w:rsid w:val="0028500B"/>
    <w:rsid w:val="00287C71"/>
    <w:rsid w:val="002908B2"/>
    <w:rsid w:val="00295B4B"/>
    <w:rsid w:val="002A08B7"/>
    <w:rsid w:val="002A398F"/>
    <w:rsid w:val="002A4DD5"/>
    <w:rsid w:val="002A53E7"/>
    <w:rsid w:val="002A6730"/>
    <w:rsid w:val="002B0CAD"/>
    <w:rsid w:val="002B3481"/>
    <w:rsid w:val="002B369A"/>
    <w:rsid w:val="002C1273"/>
    <w:rsid w:val="002C5286"/>
    <w:rsid w:val="002C52BF"/>
    <w:rsid w:val="002C6ACC"/>
    <w:rsid w:val="002C7E1E"/>
    <w:rsid w:val="002D61A6"/>
    <w:rsid w:val="002E5132"/>
    <w:rsid w:val="002F28A7"/>
    <w:rsid w:val="002F402C"/>
    <w:rsid w:val="003165AE"/>
    <w:rsid w:val="003209F1"/>
    <w:rsid w:val="00326248"/>
    <w:rsid w:val="003278A1"/>
    <w:rsid w:val="00331E0C"/>
    <w:rsid w:val="003342FA"/>
    <w:rsid w:val="00342C0B"/>
    <w:rsid w:val="00344CDF"/>
    <w:rsid w:val="00351BD3"/>
    <w:rsid w:val="00361715"/>
    <w:rsid w:val="0037207B"/>
    <w:rsid w:val="003772A6"/>
    <w:rsid w:val="00381FCD"/>
    <w:rsid w:val="003849FB"/>
    <w:rsid w:val="00385605"/>
    <w:rsid w:val="003904C2"/>
    <w:rsid w:val="00395C48"/>
    <w:rsid w:val="003A05C0"/>
    <w:rsid w:val="003A145C"/>
    <w:rsid w:val="003A69AC"/>
    <w:rsid w:val="003B2D7F"/>
    <w:rsid w:val="003B2DCF"/>
    <w:rsid w:val="003B2F25"/>
    <w:rsid w:val="003C3573"/>
    <w:rsid w:val="003D1508"/>
    <w:rsid w:val="003D3CCB"/>
    <w:rsid w:val="003D4CA0"/>
    <w:rsid w:val="003D603E"/>
    <w:rsid w:val="003E3810"/>
    <w:rsid w:val="003E642F"/>
    <w:rsid w:val="003F0EEE"/>
    <w:rsid w:val="004055CC"/>
    <w:rsid w:val="0040573F"/>
    <w:rsid w:val="00410DCB"/>
    <w:rsid w:val="0041450C"/>
    <w:rsid w:val="004165BE"/>
    <w:rsid w:val="00417EB5"/>
    <w:rsid w:val="004212FF"/>
    <w:rsid w:val="0042293F"/>
    <w:rsid w:val="004229A8"/>
    <w:rsid w:val="00427CAA"/>
    <w:rsid w:val="00427DFB"/>
    <w:rsid w:val="004440D0"/>
    <w:rsid w:val="004466F7"/>
    <w:rsid w:val="0045104B"/>
    <w:rsid w:val="0045538B"/>
    <w:rsid w:val="00456C96"/>
    <w:rsid w:val="00462B91"/>
    <w:rsid w:val="00463AE1"/>
    <w:rsid w:val="004674A6"/>
    <w:rsid w:val="00467598"/>
    <w:rsid w:val="00467DA6"/>
    <w:rsid w:val="00467E93"/>
    <w:rsid w:val="004705E8"/>
    <w:rsid w:val="00481414"/>
    <w:rsid w:val="00482602"/>
    <w:rsid w:val="00484EFD"/>
    <w:rsid w:val="004965B7"/>
    <w:rsid w:val="00497428"/>
    <w:rsid w:val="00497FE7"/>
    <w:rsid w:val="004A17DF"/>
    <w:rsid w:val="004A1A3D"/>
    <w:rsid w:val="004A42D7"/>
    <w:rsid w:val="004A79FB"/>
    <w:rsid w:val="004A7CD8"/>
    <w:rsid w:val="004A7D4B"/>
    <w:rsid w:val="004B7F6A"/>
    <w:rsid w:val="004C19E0"/>
    <w:rsid w:val="004C64DC"/>
    <w:rsid w:val="004D70FA"/>
    <w:rsid w:val="004D7801"/>
    <w:rsid w:val="004E3F85"/>
    <w:rsid w:val="004E6F78"/>
    <w:rsid w:val="004F31CA"/>
    <w:rsid w:val="004F3D65"/>
    <w:rsid w:val="004F4C92"/>
    <w:rsid w:val="00501D63"/>
    <w:rsid w:val="00505514"/>
    <w:rsid w:val="00512ADA"/>
    <w:rsid w:val="00514D81"/>
    <w:rsid w:val="005269FC"/>
    <w:rsid w:val="005273BC"/>
    <w:rsid w:val="00527B0A"/>
    <w:rsid w:val="0053259A"/>
    <w:rsid w:val="005325AB"/>
    <w:rsid w:val="005368C3"/>
    <w:rsid w:val="00543125"/>
    <w:rsid w:val="005545F6"/>
    <w:rsid w:val="00554D0A"/>
    <w:rsid w:val="00557DD2"/>
    <w:rsid w:val="00561C9C"/>
    <w:rsid w:val="00562FC4"/>
    <w:rsid w:val="00564F10"/>
    <w:rsid w:val="00565741"/>
    <w:rsid w:val="00571BB2"/>
    <w:rsid w:val="005749E9"/>
    <w:rsid w:val="00574D79"/>
    <w:rsid w:val="005764A9"/>
    <w:rsid w:val="0059318C"/>
    <w:rsid w:val="005A6D75"/>
    <w:rsid w:val="005B1708"/>
    <w:rsid w:val="005B2900"/>
    <w:rsid w:val="005B2ADB"/>
    <w:rsid w:val="005B3327"/>
    <w:rsid w:val="005B5EFC"/>
    <w:rsid w:val="005B5FD5"/>
    <w:rsid w:val="005C5334"/>
    <w:rsid w:val="005C5EB0"/>
    <w:rsid w:val="005C6D03"/>
    <w:rsid w:val="005D154E"/>
    <w:rsid w:val="005E0C63"/>
    <w:rsid w:val="005E2A6A"/>
    <w:rsid w:val="005F1CD5"/>
    <w:rsid w:val="005F5215"/>
    <w:rsid w:val="0060221B"/>
    <w:rsid w:val="006028B9"/>
    <w:rsid w:val="00605000"/>
    <w:rsid w:val="006066FC"/>
    <w:rsid w:val="00607F91"/>
    <w:rsid w:val="0061201D"/>
    <w:rsid w:val="006134FA"/>
    <w:rsid w:val="00614B8F"/>
    <w:rsid w:val="00617FFD"/>
    <w:rsid w:val="00621E7B"/>
    <w:rsid w:val="00624466"/>
    <w:rsid w:val="006320C9"/>
    <w:rsid w:val="00633687"/>
    <w:rsid w:val="006357A5"/>
    <w:rsid w:val="006444E1"/>
    <w:rsid w:val="006475C0"/>
    <w:rsid w:val="00650AB5"/>
    <w:rsid w:val="00653AE5"/>
    <w:rsid w:val="00655F8F"/>
    <w:rsid w:val="00664997"/>
    <w:rsid w:val="0067745D"/>
    <w:rsid w:val="00680B8F"/>
    <w:rsid w:val="00682AAD"/>
    <w:rsid w:val="0069255A"/>
    <w:rsid w:val="00692DEB"/>
    <w:rsid w:val="00693DAF"/>
    <w:rsid w:val="00695B98"/>
    <w:rsid w:val="00696101"/>
    <w:rsid w:val="0069796B"/>
    <w:rsid w:val="006A3889"/>
    <w:rsid w:val="006A73B1"/>
    <w:rsid w:val="006B1FC9"/>
    <w:rsid w:val="006B6209"/>
    <w:rsid w:val="006B7202"/>
    <w:rsid w:val="006C2FEB"/>
    <w:rsid w:val="006D0FFE"/>
    <w:rsid w:val="006D10E0"/>
    <w:rsid w:val="006D596C"/>
    <w:rsid w:val="006D7921"/>
    <w:rsid w:val="006E0D29"/>
    <w:rsid w:val="006E2F3E"/>
    <w:rsid w:val="006F225E"/>
    <w:rsid w:val="006F4CAD"/>
    <w:rsid w:val="006F526C"/>
    <w:rsid w:val="006F6B99"/>
    <w:rsid w:val="00700D3C"/>
    <w:rsid w:val="00700E12"/>
    <w:rsid w:val="00703B0E"/>
    <w:rsid w:val="0071057C"/>
    <w:rsid w:val="007120BA"/>
    <w:rsid w:val="00712460"/>
    <w:rsid w:val="00716D69"/>
    <w:rsid w:val="007210A5"/>
    <w:rsid w:val="0072263C"/>
    <w:rsid w:val="00722654"/>
    <w:rsid w:val="00724CD2"/>
    <w:rsid w:val="00725938"/>
    <w:rsid w:val="00726FF3"/>
    <w:rsid w:val="00730A04"/>
    <w:rsid w:val="0073331E"/>
    <w:rsid w:val="00741BAF"/>
    <w:rsid w:val="00747192"/>
    <w:rsid w:val="0074764C"/>
    <w:rsid w:val="00761880"/>
    <w:rsid w:val="00761CA7"/>
    <w:rsid w:val="0076459E"/>
    <w:rsid w:val="00766AFF"/>
    <w:rsid w:val="00770B0D"/>
    <w:rsid w:val="00780BD1"/>
    <w:rsid w:val="00785598"/>
    <w:rsid w:val="0078703E"/>
    <w:rsid w:val="007914A4"/>
    <w:rsid w:val="007915A1"/>
    <w:rsid w:val="007A2D59"/>
    <w:rsid w:val="007A71CE"/>
    <w:rsid w:val="007B04B3"/>
    <w:rsid w:val="007B20D4"/>
    <w:rsid w:val="007B30BB"/>
    <w:rsid w:val="007B34F1"/>
    <w:rsid w:val="007B6AFB"/>
    <w:rsid w:val="007C0B87"/>
    <w:rsid w:val="007C2D33"/>
    <w:rsid w:val="007C3FAF"/>
    <w:rsid w:val="007C5F09"/>
    <w:rsid w:val="007C6E1F"/>
    <w:rsid w:val="007D5A41"/>
    <w:rsid w:val="007D683D"/>
    <w:rsid w:val="007E053B"/>
    <w:rsid w:val="007E54B6"/>
    <w:rsid w:val="007E5FC1"/>
    <w:rsid w:val="007F0972"/>
    <w:rsid w:val="007F206F"/>
    <w:rsid w:val="007F3C65"/>
    <w:rsid w:val="007F55AA"/>
    <w:rsid w:val="00801189"/>
    <w:rsid w:val="00803C89"/>
    <w:rsid w:val="00805669"/>
    <w:rsid w:val="0081176E"/>
    <w:rsid w:val="0081765A"/>
    <w:rsid w:val="00817A77"/>
    <w:rsid w:val="00817B05"/>
    <w:rsid w:val="00823725"/>
    <w:rsid w:val="0083318D"/>
    <w:rsid w:val="0083674A"/>
    <w:rsid w:val="00846C33"/>
    <w:rsid w:val="00873DDC"/>
    <w:rsid w:val="008741C9"/>
    <w:rsid w:val="00874C1D"/>
    <w:rsid w:val="008752DE"/>
    <w:rsid w:val="008802A2"/>
    <w:rsid w:val="008804D4"/>
    <w:rsid w:val="008828BC"/>
    <w:rsid w:val="00883E4C"/>
    <w:rsid w:val="008870CD"/>
    <w:rsid w:val="00896E58"/>
    <w:rsid w:val="008A0890"/>
    <w:rsid w:val="008A11E3"/>
    <w:rsid w:val="008B288E"/>
    <w:rsid w:val="008B3176"/>
    <w:rsid w:val="008B39F5"/>
    <w:rsid w:val="008B4B4A"/>
    <w:rsid w:val="008B5585"/>
    <w:rsid w:val="008C4C05"/>
    <w:rsid w:val="008D5ED1"/>
    <w:rsid w:val="008F3D4D"/>
    <w:rsid w:val="00904240"/>
    <w:rsid w:val="00904EB7"/>
    <w:rsid w:val="00911FCC"/>
    <w:rsid w:val="0091267C"/>
    <w:rsid w:val="0091426F"/>
    <w:rsid w:val="00914CB9"/>
    <w:rsid w:val="009216CE"/>
    <w:rsid w:val="00921D0D"/>
    <w:rsid w:val="00923CD9"/>
    <w:rsid w:val="00923D57"/>
    <w:rsid w:val="00925514"/>
    <w:rsid w:val="009278AD"/>
    <w:rsid w:val="00936F72"/>
    <w:rsid w:val="00944B3F"/>
    <w:rsid w:val="00946BA9"/>
    <w:rsid w:val="00950422"/>
    <w:rsid w:val="009519A9"/>
    <w:rsid w:val="009627C7"/>
    <w:rsid w:val="00967A95"/>
    <w:rsid w:val="00967BD8"/>
    <w:rsid w:val="009707EA"/>
    <w:rsid w:val="00972DC0"/>
    <w:rsid w:val="00977FD0"/>
    <w:rsid w:val="00982252"/>
    <w:rsid w:val="00984B6D"/>
    <w:rsid w:val="00985EC6"/>
    <w:rsid w:val="00987B7F"/>
    <w:rsid w:val="00997464"/>
    <w:rsid w:val="009A67FB"/>
    <w:rsid w:val="009B256D"/>
    <w:rsid w:val="009C1129"/>
    <w:rsid w:val="009C299C"/>
    <w:rsid w:val="009D0782"/>
    <w:rsid w:val="009D0872"/>
    <w:rsid w:val="009D249C"/>
    <w:rsid w:val="009D2F02"/>
    <w:rsid w:val="009D6207"/>
    <w:rsid w:val="009E12DE"/>
    <w:rsid w:val="009E3223"/>
    <w:rsid w:val="009E7E8E"/>
    <w:rsid w:val="009F029E"/>
    <w:rsid w:val="009F7508"/>
    <w:rsid w:val="00A1030C"/>
    <w:rsid w:val="00A11140"/>
    <w:rsid w:val="00A23659"/>
    <w:rsid w:val="00A418AF"/>
    <w:rsid w:val="00A41FD5"/>
    <w:rsid w:val="00A44329"/>
    <w:rsid w:val="00A5452C"/>
    <w:rsid w:val="00A63D64"/>
    <w:rsid w:val="00A63DFB"/>
    <w:rsid w:val="00A72B69"/>
    <w:rsid w:val="00A741FB"/>
    <w:rsid w:val="00A76088"/>
    <w:rsid w:val="00A81D2A"/>
    <w:rsid w:val="00A85F46"/>
    <w:rsid w:val="00A86CC1"/>
    <w:rsid w:val="00A92494"/>
    <w:rsid w:val="00A940BF"/>
    <w:rsid w:val="00A94760"/>
    <w:rsid w:val="00A94EA2"/>
    <w:rsid w:val="00AA2282"/>
    <w:rsid w:val="00AA59C2"/>
    <w:rsid w:val="00AB3624"/>
    <w:rsid w:val="00AB3C3E"/>
    <w:rsid w:val="00AB6EB7"/>
    <w:rsid w:val="00AC228A"/>
    <w:rsid w:val="00AC3AE1"/>
    <w:rsid w:val="00AD1AAF"/>
    <w:rsid w:val="00AE06BC"/>
    <w:rsid w:val="00AE0F00"/>
    <w:rsid w:val="00AF13B8"/>
    <w:rsid w:val="00AF1DBF"/>
    <w:rsid w:val="00B04475"/>
    <w:rsid w:val="00B04BDB"/>
    <w:rsid w:val="00B10A76"/>
    <w:rsid w:val="00B13D0D"/>
    <w:rsid w:val="00B176F1"/>
    <w:rsid w:val="00B25B64"/>
    <w:rsid w:val="00B269DD"/>
    <w:rsid w:val="00B2728A"/>
    <w:rsid w:val="00B31E69"/>
    <w:rsid w:val="00B3579A"/>
    <w:rsid w:val="00B504B2"/>
    <w:rsid w:val="00B52CDB"/>
    <w:rsid w:val="00B53A94"/>
    <w:rsid w:val="00B5486D"/>
    <w:rsid w:val="00B60802"/>
    <w:rsid w:val="00B612FC"/>
    <w:rsid w:val="00B64C13"/>
    <w:rsid w:val="00B653A4"/>
    <w:rsid w:val="00B706C4"/>
    <w:rsid w:val="00B72AFB"/>
    <w:rsid w:val="00B739C2"/>
    <w:rsid w:val="00B743BA"/>
    <w:rsid w:val="00B76DD6"/>
    <w:rsid w:val="00B800AE"/>
    <w:rsid w:val="00B82B96"/>
    <w:rsid w:val="00B83062"/>
    <w:rsid w:val="00B85D64"/>
    <w:rsid w:val="00B87D4D"/>
    <w:rsid w:val="00B91000"/>
    <w:rsid w:val="00B92073"/>
    <w:rsid w:val="00B94FAB"/>
    <w:rsid w:val="00BA047C"/>
    <w:rsid w:val="00BA469E"/>
    <w:rsid w:val="00BA6B15"/>
    <w:rsid w:val="00BB766E"/>
    <w:rsid w:val="00BC220C"/>
    <w:rsid w:val="00BC6573"/>
    <w:rsid w:val="00BD169A"/>
    <w:rsid w:val="00BD4E51"/>
    <w:rsid w:val="00BE26BC"/>
    <w:rsid w:val="00BF1001"/>
    <w:rsid w:val="00BF1E51"/>
    <w:rsid w:val="00BF3E5A"/>
    <w:rsid w:val="00BF6C59"/>
    <w:rsid w:val="00C04174"/>
    <w:rsid w:val="00C0592A"/>
    <w:rsid w:val="00C0737A"/>
    <w:rsid w:val="00C12A76"/>
    <w:rsid w:val="00C13D9C"/>
    <w:rsid w:val="00C14765"/>
    <w:rsid w:val="00C219DC"/>
    <w:rsid w:val="00C27628"/>
    <w:rsid w:val="00C278CA"/>
    <w:rsid w:val="00C278E4"/>
    <w:rsid w:val="00C34CAB"/>
    <w:rsid w:val="00C374FD"/>
    <w:rsid w:val="00C414D7"/>
    <w:rsid w:val="00C42B78"/>
    <w:rsid w:val="00C44E13"/>
    <w:rsid w:val="00C455DA"/>
    <w:rsid w:val="00C4636B"/>
    <w:rsid w:val="00C463A1"/>
    <w:rsid w:val="00C46B03"/>
    <w:rsid w:val="00C67E3D"/>
    <w:rsid w:val="00C71D60"/>
    <w:rsid w:val="00C729BE"/>
    <w:rsid w:val="00C82BA4"/>
    <w:rsid w:val="00C87A4E"/>
    <w:rsid w:val="00CA018A"/>
    <w:rsid w:val="00CA22B0"/>
    <w:rsid w:val="00CA4903"/>
    <w:rsid w:val="00CB11E7"/>
    <w:rsid w:val="00CB377A"/>
    <w:rsid w:val="00CB6DAA"/>
    <w:rsid w:val="00CC14BA"/>
    <w:rsid w:val="00CD0D4E"/>
    <w:rsid w:val="00CD388E"/>
    <w:rsid w:val="00CE0A82"/>
    <w:rsid w:val="00CE0CCD"/>
    <w:rsid w:val="00CE3359"/>
    <w:rsid w:val="00CF2D00"/>
    <w:rsid w:val="00D06B0D"/>
    <w:rsid w:val="00D07887"/>
    <w:rsid w:val="00D20941"/>
    <w:rsid w:val="00D20E64"/>
    <w:rsid w:val="00D25668"/>
    <w:rsid w:val="00D26748"/>
    <w:rsid w:val="00D30094"/>
    <w:rsid w:val="00D30D3A"/>
    <w:rsid w:val="00D31804"/>
    <w:rsid w:val="00D366A2"/>
    <w:rsid w:val="00D36900"/>
    <w:rsid w:val="00D4101D"/>
    <w:rsid w:val="00D43087"/>
    <w:rsid w:val="00D502E2"/>
    <w:rsid w:val="00D61024"/>
    <w:rsid w:val="00D67AA4"/>
    <w:rsid w:val="00D7364E"/>
    <w:rsid w:val="00D821B3"/>
    <w:rsid w:val="00D83C0F"/>
    <w:rsid w:val="00D840D0"/>
    <w:rsid w:val="00D93544"/>
    <w:rsid w:val="00D94448"/>
    <w:rsid w:val="00DA11DC"/>
    <w:rsid w:val="00DA243C"/>
    <w:rsid w:val="00DA76DD"/>
    <w:rsid w:val="00DB539C"/>
    <w:rsid w:val="00DB6C86"/>
    <w:rsid w:val="00DB72FB"/>
    <w:rsid w:val="00DC2DFB"/>
    <w:rsid w:val="00DD1FAA"/>
    <w:rsid w:val="00DD515B"/>
    <w:rsid w:val="00DD60A1"/>
    <w:rsid w:val="00DD6D52"/>
    <w:rsid w:val="00DE31EC"/>
    <w:rsid w:val="00DE4931"/>
    <w:rsid w:val="00DE5EB5"/>
    <w:rsid w:val="00DE762F"/>
    <w:rsid w:val="00E010A6"/>
    <w:rsid w:val="00E03027"/>
    <w:rsid w:val="00E069BD"/>
    <w:rsid w:val="00E07DCF"/>
    <w:rsid w:val="00E12009"/>
    <w:rsid w:val="00E154EC"/>
    <w:rsid w:val="00E1667E"/>
    <w:rsid w:val="00E22A67"/>
    <w:rsid w:val="00E23FF0"/>
    <w:rsid w:val="00E26E7E"/>
    <w:rsid w:val="00E27C2C"/>
    <w:rsid w:val="00E34C16"/>
    <w:rsid w:val="00E37E28"/>
    <w:rsid w:val="00E4123B"/>
    <w:rsid w:val="00E462C9"/>
    <w:rsid w:val="00E60617"/>
    <w:rsid w:val="00E6474A"/>
    <w:rsid w:val="00E70456"/>
    <w:rsid w:val="00E740F1"/>
    <w:rsid w:val="00E82C90"/>
    <w:rsid w:val="00E834C1"/>
    <w:rsid w:val="00E83A29"/>
    <w:rsid w:val="00E85467"/>
    <w:rsid w:val="00E874E0"/>
    <w:rsid w:val="00E91D83"/>
    <w:rsid w:val="00EA55CB"/>
    <w:rsid w:val="00EA5906"/>
    <w:rsid w:val="00EA631C"/>
    <w:rsid w:val="00EA7DA7"/>
    <w:rsid w:val="00EB165D"/>
    <w:rsid w:val="00EB5E64"/>
    <w:rsid w:val="00EC2184"/>
    <w:rsid w:val="00EC40AD"/>
    <w:rsid w:val="00ED2AD6"/>
    <w:rsid w:val="00ED380A"/>
    <w:rsid w:val="00ED3F61"/>
    <w:rsid w:val="00ED6772"/>
    <w:rsid w:val="00ED7B69"/>
    <w:rsid w:val="00EE169A"/>
    <w:rsid w:val="00EE3EF9"/>
    <w:rsid w:val="00EE56F2"/>
    <w:rsid w:val="00EF02FA"/>
    <w:rsid w:val="00EF1285"/>
    <w:rsid w:val="00EF6601"/>
    <w:rsid w:val="00EF6850"/>
    <w:rsid w:val="00F01971"/>
    <w:rsid w:val="00F15868"/>
    <w:rsid w:val="00F15A18"/>
    <w:rsid w:val="00F15D0D"/>
    <w:rsid w:val="00F161F5"/>
    <w:rsid w:val="00F17936"/>
    <w:rsid w:val="00F333DA"/>
    <w:rsid w:val="00F34504"/>
    <w:rsid w:val="00F361C6"/>
    <w:rsid w:val="00F40A55"/>
    <w:rsid w:val="00F40DFA"/>
    <w:rsid w:val="00F417CE"/>
    <w:rsid w:val="00F41C4D"/>
    <w:rsid w:val="00F42DA2"/>
    <w:rsid w:val="00F44357"/>
    <w:rsid w:val="00F501A7"/>
    <w:rsid w:val="00F508C2"/>
    <w:rsid w:val="00F51C71"/>
    <w:rsid w:val="00F67299"/>
    <w:rsid w:val="00F70D80"/>
    <w:rsid w:val="00F73B6A"/>
    <w:rsid w:val="00F776C7"/>
    <w:rsid w:val="00F82409"/>
    <w:rsid w:val="00F92428"/>
    <w:rsid w:val="00F94643"/>
    <w:rsid w:val="00F956A4"/>
    <w:rsid w:val="00F95F4C"/>
    <w:rsid w:val="00F96D2C"/>
    <w:rsid w:val="00FA1C67"/>
    <w:rsid w:val="00FA299D"/>
    <w:rsid w:val="00FA3836"/>
    <w:rsid w:val="00FB3187"/>
    <w:rsid w:val="00FB4139"/>
    <w:rsid w:val="00FB763E"/>
    <w:rsid w:val="00FC24B7"/>
    <w:rsid w:val="00FC4B55"/>
    <w:rsid w:val="00FD4D81"/>
    <w:rsid w:val="00FE01DE"/>
    <w:rsid w:val="00FE6D6B"/>
    <w:rsid w:val="00FF3ABA"/>
    <w:rsid w:val="00FF6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9898,#eea6e5"/>
    </o:shapedefaults>
    <o:shapelayout v:ext="edit">
      <o:idmap v:ext="edit" data="1"/>
    </o:shapelayout>
  </w:shapeDefaults>
  <w:decimalSymbol w:val="."/>
  <w:listSeparator w:val=","/>
  <w14:docId w14:val="5444291C"/>
  <w15:docId w15:val="{0C154AC7-4C45-4462-92FE-1E7E7EB8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4EC"/>
    <w:pPr>
      <w:widowControl w:val="0"/>
      <w:wordWrap w:val="0"/>
      <w:autoSpaceDE w:val="0"/>
      <w:autoSpaceDN w:val="0"/>
    </w:pPr>
  </w:style>
  <w:style w:type="paragraph" w:styleId="11">
    <w:name w:val="heading 1"/>
    <w:basedOn w:val="a"/>
    <w:next w:val="a"/>
    <w:link w:val="1Char"/>
    <w:uiPriority w:val="9"/>
    <w:qFormat/>
    <w:rsid w:val="009B256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"/>
    <w:next w:val="a"/>
    <w:link w:val="2Char"/>
    <w:uiPriority w:val="9"/>
    <w:semiHidden/>
    <w:unhideWhenUsed/>
    <w:qFormat/>
    <w:rsid w:val="0081765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"/>
    <w:next w:val="a"/>
    <w:link w:val="3Char"/>
    <w:uiPriority w:val="9"/>
    <w:unhideWhenUsed/>
    <w:qFormat/>
    <w:rsid w:val="0080566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56D"/>
    <w:pPr>
      <w:ind w:leftChars="400" w:left="800"/>
    </w:pPr>
  </w:style>
  <w:style w:type="paragraph" w:customStyle="1" w:styleId="1">
    <w:name w:val="수준1"/>
    <w:basedOn w:val="a"/>
    <w:link w:val="1Char0"/>
    <w:rsid w:val="009B256D"/>
    <w:pPr>
      <w:numPr>
        <w:numId w:val="1"/>
      </w:numPr>
    </w:pPr>
  </w:style>
  <w:style w:type="paragraph" w:customStyle="1" w:styleId="2">
    <w:name w:val="수준2"/>
    <w:basedOn w:val="a"/>
    <w:rsid w:val="009B256D"/>
    <w:pPr>
      <w:numPr>
        <w:ilvl w:val="1"/>
        <w:numId w:val="1"/>
      </w:numPr>
    </w:pPr>
  </w:style>
  <w:style w:type="paragraph" w:customStyle="1" w:styleId="3">
    <w:name w:val="수준3"/>
    <w:basedOn w:val="a"/>
    <w:link w:val="3Char0"/>
    <w:rsid w:val="009B256D"/>
    <w:pPr>
      <w:numPr>
        <w:ilvl w:val="2"/>
        <w:numId w:val="1"/>
      </w:numPr>
    </w:pPr>
  </w:style>
  <w:style w:type="paragraph" w:customStyle="1" w:styleId="10">
    <w:name w:val="구분1"/>
    <w:basedOn w:val="11"/>
    <w:link w:val="1Char1"/>
    <w:qFormat/>
    <w:rsid w:val="00C71D60"/>
    <w:pPr>
      <w:numPr>
        <w:numId w:val="2"/>
      </w:numPr>
      <w:pBdr>
        <w:top w:val="single" w:sz="4" w:space="1" w:color="auto"/>
        <w:bottom w:val="single" w:sz="4" w:space="1" w:color="auto"/>
      </w:pBdr>
      <w:shd w:val="pct60" w:color="auto" w:fill="auto"/>
    </w:pPr>
    <w:rPr>
      <w:b/>
      <w:color w:val="FFFFFF" w:themeColor="background1"/>
      <w:sz w:val="36"/>
    </w:rPr>
  </w:style>
  <w:style w:type="paragraph" w:customStyle="1" w:styleId="20">
    <w:name w:val="구분 2"/>
    <w:basedOn w:val="21"/>
    <w:link w:val="2Char0"/>
    <w:qFormat/>
    <w:rsid w:val="00C71D60"/>
    <w:pPr>
      <w:numPr>
        <w:ilvl w:val="1"/>
        <w:numId w:val="2"/>
      </w:numPr>
      <w:pBdr>
        <w:bottom w:val="dotted" w:sz="4" w:space="1" w:color="auto"/>
      </w:pBdr>
      <w:ind w:left="1068"/>
    </w:pPr>
    <w:rPr>
      <w:b/>
      <w:sz w:val="28"/>
    </w:rPr>
  </w:style>
  <w:style w:type="character" w:customStyle="1" w:styleId="1Char">
    <w:name w:val="제목 1 Char"/>
    <w:basedOn w:val="a0"/>
    <w:link w:val="11"/>
    <w:uiPriority w:val="9"/>
    <w:rsid w:val="009B256D"/>
    <w:rPr>
      <w:rFonts w:asciiTheme="majorHAnsi" w:eastAsiaTheme="majorEastAsia" w:hAnsiTheme="majorHAnsi" w:cstheme="majorBidi"/>
      <w:sz w:val="28"/>
      <w:szCs w:val="28"/>
    </w:rPr>
  </w:style>
  <w:style w:type="character" w:customStyle="1" w:styleId="1Char1">
    <w:name w:val="구분1 Char"/>
    <w:basedOn w:val="1Char"/>
    <w:link w:val="10"/>
    <w:rsid w:val="00805669"/>
    <w:rPr>
      <w:rFonts w:asciiTheme="majorHAnsi" w:eastAsiaTheme="majorEastAsia" w:hAnsiTheme="majorHAnsi" w:cstheme="majorBidi"/>
      <w:b/>
      <w:color w:val="FFFFFF" w:themeColor="background1"/>
      <w:sz w:val="36"/>
      <w:szCs w:val="28"/>
      <w:shd w:val="pct60" w:color="auto" w:fill="auto"/>
    </w:rPr>
  </w:style>
  <w:style w:type="paragraph" w:customStyle="1" w:styleId="30">
    <w:name w:val="구분3"/>
    <w:basedOn w:val="3"/>
    <w:next w:val="31"/>
    <w:link w:val="3Char1"/>
    <w:qFormat/>
    <w:rsid w:val="00BF1E51"/>
    <w:pPr>
      <w:numPr>
        <w:numId w:val="2"/>
      </w:numPr>
      <w:ind w:left="1840" w:rightChars="100" w:right="100"/>
    </w:pPr>
    <w:rPr>
      <w:b/>
      <w:color w:val="3B3838" w:themeColor="background2" w:themeShade="40"/>
    </w:rPr>
  </w:style>
  <w:style w:type="character" w:customStyle="1" w:styleId="1Char0">
    <w:name w:val="수준1 Char"/>
    <w:basedOn w:val="a0"/>
    <w:link w:val="1"/>
    <w:rsid w:val="009B256D"/>
  </w:style>
  <w:style w:type="character" w:customStyle="1" w:styleId="2Char0">
    <w:name w:val="구분 2 Char"/>
    <w:basedOn w:val="1Char0"/>
    <w:link w:val="20"/>
    <w:rsid w:val="00805669"/>
    <w:rPr>
      <w:rFonts w:asciiTheme="majorHAnsi" w:eastAsiaTheme="majorEastAsia" w:hAnsiTheme="majorHAnsi" w:cstheme="majorBidi"/>
      <w:b/>
      <w:sz w:val="28"/>
    </w:rPr>
  </w:style>
  <w:style w:type="character" w:customStyle="1" w:styleId="3Char0">
    <w:name w:val="수준3 Char"/>
    <w:basedOn w:val="a0"/>
    <w:link w:val="3"/>
    <w:rsid w:val="009B256D"/>
  </w:style>
  <w:style w:type="character" w:customStyle="1" w:styleId="3Char1">
    <w:name w:val="구분3 Char"/>
    <w:basedOn w:val="3Char0"/>
    <w:link w:val="30"/>
    <w:rsid w:val="00BF1E51"/>
    <w:rPr>
      <w:b/>
      <w:color w:val="3B3838" w:themeColor="background2" w:themeShade="40"/>
    </w:rPr>
  </w:style>
  <w:style w:type="paragraph" w:styleId="a4">
    <w:name w:val="header"/>
    <w:basedOn w:val="a"/>
    <w:link w:val="Char"/>
    <w:uiPriority w:val="99"/>
    <w:unhideWhenUsed/>
    <w:rsid w:val="004212F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212FF"/>
  </w:style>
  <w:style w:type="paragraph" w:styleId="a5">
    <w:name w:val="footer"/>
    <w:basedOn w:val="a"/>
    <w:link w:val="Char0"/>
    <w:uiPriority w:val="99"/>
    <w:unhideWhenUsed/>
    <w:rsid w:val="004212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212FF"/>
  </w:style>
  <w:style w:type="table" w:styleId="a6">
    <w:name w:val="Table Grid"/>
    <w:basedOn w:val="a1"/>
    <w:uiPriority w:val="39"/>
    <w:rsid w:val="002619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">
    <w:name w:val="TOC Heading"/>
    <w:basedOn w:val="11"/>
    <w:next w:val="a"/>
    <w:uiPriority w:val="39"/>
    <w:unhideWhenUsed/>
    <w:qFormat/>
    <w:rsid w:val="0081765A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2">
    <w:name w:val="toc 2"/>
    <w:basedOn w:val="a"/>
    <w:next w:val="a"/>
    <w:autoRedefine/>
    <w:uiPriority w:val="39"/>
    <w:unhideWhenUsed/>
    <w:qFormat/>
    <w:rsid w:val="0081765A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CF2D00"/>
    <w:pPr>
      <w:widowControl/>
      <w:tabs>
        <w:tab w:val="left" w:pos="440"/>
        <w:tab w:val="right" w:leader="dot" w:pos="9016"/>
      </w:tabs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81765A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1"/>
    <w:uiPriority w:val="99"/>
    <w:semiHidden/>
    <w:unhideWhenUsed/>
    <w:rsid w:val="008176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1765A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1"/>
    <w:uiPriority w:val="9"/>
    <w:semiHidden/>
    <w:rsid w:val="0081765A"/>
    <w:rPr>
      <w:rFonts w:asciiTheme="majorHAnsi" w:eastAsiaTheme="majorEastAsia" w:hAnsiTheme="majorHAnsi" w:cstheme="majorBidi"/>
    </w:rPr>
  </w:style>
  <w:style w:type="character" w:styleId="a8">
    <w:name w:val="Hyperlink"/>
    <w:basedOn w:val="a0"/>
    <w:uiPriority w:val="99"/>
    <w:unhideWhenUsed/>
    <w:rsid w:val="00805669"/>
    <w:rPr>
      <w:color w:val="0563C1" w:themeColor="hyperlink"/>
      <w:u w:val="single"/>
    </w:rPr>
  </w:style>
  <w:style w:type="character" w:customStyle="1" w:styleId="3Char">
    <w:name w:val="제목 3 Char"/>
    <w:basedOn w:val="a0"/>
    <w:link w:val="31"/>
    <w:uiPriority w:val="9"/>
    <w:rsid w:val="00805669"/>
    <w:rPr>
      <w:rFonts w:asciiTheme="majorHAnsi" w:eastAsiaTheme="majorEastAsia" w:hAnsiTheme="majorHAnsi" w:cstheme="majorBidi"/>
    </w:rPr>
  </w:style>
  <w:style w:type="paragraph" w:styleId="a9">
    <w:name w:val="No Spacing"/>
    <w:uiPriority w:val="1"/>
    <w:qFormat/>
    <w:rsid w:val="00274A69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a">
    <w:name w:val="바탕글"/>
    <w:basedOn w:val="a"/>
    <w:rsid w:val="0066499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b">
    <w:name w:val="Subtitle"/>
    <w:basedOn w:val="a"/>
    <w:next w:val="a"/>
    <w:link w:val="Char2"/>
    <w:uiPriority w:val="11"/>
    <w:qFormat/>
    <w:rsid w:val="00E740F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b"/>
    <w:uiPriority w:val="11"/>
    <w:rsid w:val="00E740F1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38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5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2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4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E25E9-5ADE-49B2-97CA-86C02F9F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ber_PC</dc:creator>
  <cp:lastModifiedBy>hyunjun lee</cp:lastModifiedBy>
  <cp:revision>36</cp:revision>
  <cp:lastPrinted>2020-07-05T13:56:00Z</cp:lastPrinted>
  <dcterms:created xsi:type="dcterms:W3CDTF">2020-07-05T11:26:00Z</dcterms:created>
  <dcterms:modified xsi:type="dcterms:W3CDTF">2020-10-15T19:37:00Z</dcterms:modified>
</cp:coreProperties>
</file>